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3144846"/>
    <w:bookmarkStart w:id="1" w:name="_Hlk203642967"/>
    <w:p w14:paraId="23EA6BDD" w14:textId="61F7107C" w:rsidR="00976EFF" w:rsidRPr="007005EC" w:rsidRDefault="0062605D" w:rsidP="003B090F">
      <w:pPr>
        <w:pStyle w:val="01BodyText"/>
      </w:pPr>
      <w:r>
        <w:rPr>
          <w:noProof/>
        </w:rPr>
        <mc:AlternateContent>
          <mc:Choice Requires="wpg">
            <w:drawing>
              <wp:anchor distT="0" distB="0" distL="114300" distR="114300" simplePos="0" relativeHeight="251663366" behindDoc="0" locked="1" layoutInCell="1" allowOverlap="1" wp14:anchorId="5E405630" wp14:editId="2B1442B1">
                <wp:simplePos x="0" y="0"/>
                <wp:positionH relativeFrom="page">
                  <wp:posOffset>0</wp:posOffset>
                </wp:positionH>
                <wp:positionV relativeFrom="page">
                  <wp:posOffset>0</wp:posOffset>
                </wp:positionV>
                <wp:extent cx="7210800" cy="540000"/>
                <wp:effectExtent l="0" t="0" r="9525" b="0"/>
                <wp:wrapNone/>
                <wp:docPr id="1076654756" name="Hea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0800" cy="540000"/>
                          <a:chOff x="0" y="0"/>
                          <a:chExt cx="7209336" cy="540000"/>
                        </a:xfrm>
                      </wpg:grpSpPr>
                      <wps:wsp>
                        <wps:cNvPr id="1165424494" name="Parallelogram 18">
                          <a:extLst>
                            <a:ext uri="{C183D7F6-B498-43B3-948B-1728B52AA6E4}">
                              <adec:decorative xmlns:adec="http://schemas.microsoft.com/office/drawing/2017/decorative" val="1"/>
                            </a:ext>
                          </a:extLst>
                        </wps:cNvPr>
                        <wps:cNvSpPr>
                          <a:spLocks noChangeArrowheads="1"/>
                        </wps:cNvSpPr>
                        <wps:spPr bwMode="auto">
                          <a:xfrm>
                            <a:off x="0" y="0"/>
                            <a:ext cx="5634000" cy="540000"/>
                          </a:xfrm>
                          <a:custGeom>
                            <a:avLst/>
                            <a:gdLst>
                              <a:gd name="connsiteX0" fmla="*/ 0 w 4730489"/>
                              <a:gd name="connsiteY0" fmla="*/ 767093 h 767093"/>
                              <a:gd name="connsiteX1" fmla="*/ 159839 w 4730489"/>
                              <a:gd name="connsiteY1" fmla="*/ 0 h 767093"/>
                              <a:gd name="connsiteX2" fmla="*/ 4730489 w 4730489"/>
                              <a:gd name="connsiteY2" fmla="*/ 0 h 767093"/>
                              <a:gd name="connsiteX3" fmla="*/ 4570650 w 4730489"/>
                              <a:gd name="connsiteY3" fmla="*/ 767093 h 767093"/>
                              <a:gd name="connsiteX4" fmla="*/ 0 w 4730489"/>
                              <a:gd name="connsiteY4" fmla="*/ 767093 h 767093"/>
                              <a:gd name="connsiteX0" fmla="*/ 29137 w 4570650"/>
                              <a:gd name="connsiteY0" fmla="*/ 760997 h 767093"/>
                              <a:gd name="connsiteX1" fmla="*/ 0 w 4570650"/>
                              <a:gd name="connsiteY1" fmla="*/ 0 h 767093"/>
                              <a:gd name="connsiteX2" fmla="*/ 4570650 w 4570650"/>
                              <a:gd name="connsiteY2" fmla="*/ 0 h 767093"/>
                              <a:gd name="connsiteX3" fmla="*/ 4410811 w 4570650"/>
                              <a:gd name="connsiteY3" fmla="*/ 767093 h 767093"/>
                              <a:gd name="connsiteX4" fmla="*/ 29137 w 4570650"/>
                              <a:gd name="connsiteY4" fmla="*/ 760997 h 767093"/>
                              <a:gd name="connsiteX0" fmla="*/ 0 w 4541513"/>
                              <a:gd name="connsiteY0" fmla="*/ 767093 h 773189"/>
                              <a:gd name="connsiteX1" fmla="*/ 7439 w 4541513"/>
                              <a:gd name="connsiteY1" fmla="*/ 0 h 773189"/>
                              <a:gd name="connsiteX2" fmla="*/ 4541513 w 4541513"/>
                              <a:gd name="connsiteY2" fmla="*/ 6096 h 773189"/>
                              <a:gd name="connsiteX3" fmla="*/ 4381674 w 4541513"/>
                              <a:gd name="connsiteY3" fmla="*/ 773189 h 773189"/>
                              <a:gd name="connsiteX4" fmla="*/ 0 w 4541513"/>
                              <a:gd name="connsiteY4" fmla="*/ 767093 h 773189"/>
                              <a:gd name="connsiteX0" fmla="*/ 0 w 4535417"/>
                              <a:gd name="connsiteY0" fmla="*/ 791477 h 791477"/>
                              <a:gd name="connsiteX1" fmla="*/ 1343 w 4535417"/>
                              <a:gd name="connsiteY1" fmla="*/ 0 h 791477"/>
                              <a:gd name="connsiteX2" fmla="*/ 4535417 w 4535417"/>
                              <a:gd name="connsiteY2" fmla="*/ 6096 h 791477"/>
                              <a:gd name="connsiteX3" fmla="*/ 4375578 w 4535417"/>
                              <a:gd name="connsiteY3" fmla="*/ 773189 h 791477"/>
                              <a:gd name="connsiteX4" fmla="*/ 0 w 4535417"/>
                              <a:gd name="connsiteY4" fmla="*/ 791477 h 791477"/>
                              <a:gd name="connsiteX0" fmla="*/ 5162 w 4534483"/>
                              <a:gd name="connsiteY0" fmla="*/ 773189 h 773189"/>
                              <a:gd name="connsiteX1" fmla="*/ 409 w 4534483"/>
                              <a:gd name="connsiteY1" fmla="*/ 0 h 773189"/>
                              <a:gd name="connsiteX2" fmla="*/ 4534483 w 4534483"/>
                              <a:gd name="connsiteY2" fmla="*/ 6096 h 773189"/>
                              <a:gd name="connsiteX3" fmla="*/ 4374644 w 4534483"/>
                              <a:gd name="connsiteY3" fmla="*/ 773189 h 773189"/>
                              <a:gd name="connsiteX4" fmla="*/ 5162 w 4534483"/>
                              <a:gd name="connsiteY4" fmla="*/ 773189 h 773189"/>
                              <a:gd name="connsiteX0" fmla="*/ 0 w 4529321"/>
                              <a:gd name="connsiteY0" fmla="*/ 773189 h 773189"/>
                              <a:gd name="connsiteX1" fmla="*/ 19631 w 4529321"/>
                              <a:gd name="connsiteY1" fmla="*/ 0 h 773189"/>
                              <a:gd name="connsiteX2" fmla="*/ 4529321 w 4529321"/>
                              <a:gd name="connsiteY2" fmla="*/ 6096 h 773189"/>
                              <a:gd name="connsiteX3" fmla="*/ 4369482 w 4529321"/>
                              <a:gd name="connsiteY3" fmla="*/ 773189 h 773189"/>
                              <a:gd name="connsiteX4" fmla="*/ 0 w 4529321"/>
                              <a:gd name="connsiteY4" fmla="*/ 773189 h 773189"/>
                              <a:gd name="connsiteX0" fmla="*/ 0 w 4529321"/>
                              <a:gd name="connsiteY0" fmla="*/ 767093 h 767093"/>
                              <a:gd name="connsiteX1" fmla="*/ 1343 w 4529321"/>
                              <a:gd name="connsiteY1" fmla="*/ 0 h 767093"/>
                              <a:gd name="connsiteX2" fmla="*/ 4529321 w 4529321"/>
                              <a:gd name="connsiteY2" fmla="*/ 0 h 767093"/>
                              <a:gd name="connsiteX3" fmla="*/ 4369482 w 4529321"/>
                              <a:gd name="connsiteY3" fmla="*/ 767093 h 767093"/>
                              <a:gd name="connsiteX4" fmla="*/ 0 w 4529321"/>
                              <a:gd name="connsiteY4" fmla="*/ 767093 h 767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9321" h="767093">
                                <a:moveTo>
                                  <a:pt x="0" y="767093"/>
                                </a:moveTo>
                                <a:cubicBezTo>
                                  <a:pt x="2480" y="511395"/>
                                  <a:pt x="-1137" y="255698"/>
                                  <a:pt x="1343" y="0"/>
                                </a:cubicBezTo>
                                <a:lnTo>
                                  <a:pt x="4529321" y="0"/>
                                </a:lnTo>
                                <a:lnTo>
                                  <a:pt x="4369482" y="767093"/>
                                </a:lnTo>
                                <a:lnTo>
                                  <a:pt x="0" y="767093"/>
                                </a:lnTo>
                                <a:close/>
                              </a:path>
                            </a:pathLst>
                          </a:custGeom>
                          <a:solidFill>
                            <a:schemeClr val="accent1"/>
                          </a:solidFill>
                          <a:ln>
                            <a:noFill/>
                          </a:ln>
                        </wps:spPr>
                        <wps:bodyPr/>
                      </wps:wsp>
                      <pic:pic xmlns:pic="http://schemas.openxmlformats.org/drawingml/2006/picture">
                        <pic:nvPicPr>
                          <pic:cNvPr id="1764623563" name="Graphic 1">
                            <a:extLst>
                              <a:ext uri="{C183D7F6-B498-43B3-948B-1728B52AA6E4}">
                                <adec:decorative xmlns:adec="http://schemas.microsoft.com/office/drawing/2017/decorative" val="1"/>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5762171" y="101600"/>
                            <a:ext cx="1447165" cy="431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C913C4" id="Header" o:spid="_x0000_s1026" alt="&quot;&quot;" style="position:absolute;margin-left:0;margin-top:0;width:567.8pt;height:42.5pt;z-index:251663366;mso-position-horizontal-relative:page;mso-position-vertical-relative:page;mso-width-relative:margin;mso-height-relative:margin" coordsize="72093,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">
                <v:shape id="Parallelogram 18" o:spid="_x0000_s1027" alt="&quot;&quot;" style="position:absolute;width:56340;height:5400;visibility:visible;mso-wrap-style:square;v-text-anchor:top" coordsize="4529321,76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" path="m,767093c2480,511395,-1137,255698,1343,l4529321,,4369482,767093,,767093xe" fillcolor="#0f3f66 [3204]" stroked="f">
                  <v:path arrowok="t" o:connecttype="custom" o:connectlocs="0,540000;1671,0;5634000,0;5435177,540000;0,540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8" type="#_x0000_t75" alt="&quot;&quot;" style="position:absolute;left:57621;top:1016;width:1447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">
                  <v:imagedata r:id="rId13" o:title=""/>
                </v:shape>
                <w10:wrap anchorx="page" anchory="page"/>
                <w10:anchorlock/>
              </v:group>
            </w:pict>
          </mc:Fallback>
        </mc:AlternateContent>
      </w:r>
      <w:r w:rsidR="00976EFF" w:rsidRPr="007005EC">
        <w:t>Dear Parent / Guardian,</w:t>
      </w:r>
      <w:r w:rsidR="00B42AD5" w:rsidRPr="00B42AD5">
        <w:rPr>
          <w:b/>
          <w:bCs/>
          <w:noProof/>
        </w:rPr>
        <w:t xml:space="preserve"> </w:t>
      </w:r>
    </w:p>
    <w:p w14:paraId="5F74F78F" w14:textId="35905D90" w:rsidR="00B0392F" w:rsidRPr="003370DD" w:rsidRDefault="003520B5" w:rsidP="003370DD">
      <w:pPr>
        <w:pStyle w:val="Heading1"/>
      </w:pPr>
      <w:r w:rsidRPr="003370DD">
        <w:t>You and your child</w:t>
      </w:r>
      <w:r w:rsidR="00BB45D3" w:rsidRPr="003370DD">
        <w:t xml:space="preserve"> </w:t>
      </w:r>
      <w:r w:rsidRPr="003370DD">
        <w:t xml:space="preserve">are invited to </w:t>
      </w:r>
      <w:r w:rsidR="00005BCA" w:rsidRPr="003370DD">
        <w:t xml:space="preserve">take part in a </w:t>
      </w:r>
      <w:r w:rsidRPr="003370DD">
        <w:t>sport and physical activity</w:t>
      </w:r>
      <w:r w:rsidR="00005BCA" w:rsidRPr="003370DD">
        <w:t xml:space="preserve"> survey</w:t>
      </w:r>
      <w:bookmarkStart w:id="2" w:name="_Hlk200550205"/>
    </w:p>
    <w:bookmarkEnd w:id="2"/>
    <w:p w14:paraId="1AE3555D" w14:textId="77777777" w:rsidR="00A0626A" w:rsidRPr="007005EC" w:rsidRDefault="00005BCA" w:rsidP="003B090F">
      <w:pPr>
        <w:pStyle w:val="01BodyText"/>
      </w:pPr>
      <w:r w:rsidRPr="007005EC">
        <w:t>O</w:t>
      </w:r>
      <w:r w:rsidR="00976EFF" w:rsidRPr="007005EC">
        <w:t xml:space="preserve">ur school and Sport England would like to find out about the sports and physical activities our pupils take part in, in and out of school. </w:t>
      </w:r>
      <w:r w:rsidR="00C525B1" w:rsidRPr="007005EC">
        <w:t xml:space="preserve">Your child’s </w:t>
      </w:r>
      <w:r w:rsidR="00A0626A" w:rsidRPr="00EB5C43">
        <w:rPr>
          <w:highlight w:val="yellow"/>
        </w:rPr>
        <w:t>[</w:t>
      </w:r>
      <w:r w:rsidR="00C525B1" w:rsidRPr="00EB5C43">
        <w:rPr>
          <w:highlight w:val="yellow"/>
        </w:rPr>
        <w:t>Year 1 or 2</w:t>
      </w:r>
      <w:r w:rsidR="00A0626A" w:rsidRPr="00EB5C43">
        <w:rPr>
          <w:highlight w:val="yellow"/>
        </w:rPr>
        <w:t>]</w:t>
      </w:r>
      <w:r w:rsidR="00C525B1" w:rsidRPr="00EB5C43">
        <w:t xml:space="preserve"> class</w:t>
      </w:r>
      <w:r w:rsidR="00C525B1" w:rsidRPr="007005EC">
        <w:t xml:space="preserve"> has been selected to take part in the survey. </w:t>
      </w:r>
    </w:p>
    <w:p w14:paraId="7441FFF9" w14:textId="1E4E8FF4" w:rsidR="00C92EF9" w:rsidRDefault="00C525B1" w:rsidP="003B090F">
      <w:pPr>
        <w:pStyle w:val="01BodyText"/>
      </w:pPr>
      <w:r w:rsidRPr="007005EC">
        <w:t>This involves</w:t>
      </w:r>
      <w:r w:rsidR="00A0626A" w:rsidRPr="007005EC">
        <w:t xml:space="preserve"> </w:t>
      </w:r>
      <w:r w:rsidRPr="007005EC">
        <w:rPr>
          <w:b/>
          <w:bCs/>
        </w:rPr>
        <w:t>parents completing a short online survey</w:t>
      </w:r>
      <w:r w:rsidRPr="007005EC">
        <w:t xml:space="preserve"> about the activities their child does</w:t>
      </w:r>
      <w:r w:rsidR="00A0626A" w:rsidRPr="007005EC">
        <w:t xml:space="preserve"> and </w:t>
      </w:r>
      <w:r w:rsidRPr="007005EC">
        <w:rPr>
          <w:b/>
          <w:bCs/>
        </w:rPr>
        <w:t>pupils taking part in an online survey</w:t>
      </w:r>
      <w:r w:rsidRPr="007005EC">
        <w:t xml:space="preserve"> at school about what they think </w:t>
      </w:r>
      <w:r w:rsidR="00C92EF9" w:rsidRPr="007005EC">
        <w:t>a</w:t>
      </w:r>
      <w:r w:rsidRPr="007005EC">
        <w:t>bout sport and exercise.</w:t>
      </w:r>
    </w:p>
    <w:p w14:paraId="23E97E3D" w14:textId="72957EB4" w:rsidR="007A7BA9" w:rsidRPr="00AC03FF" w:rsidRDefault="00AC03FF" w:rsidP="00145079">
      <w:pPr>
        <w:pStyle w:val="04BoxedHighlightDarkBlue"/>
      </w:pPr>
      <w:r w:rsidRPr="00AC03FF">
        <w:t>Our school will receive £10 for resources to support pupil wellbeing for every parent who takes part</w:t>
      </w:r>
    </w:p>
    <w:p w14:paraId="2544A2AE" w14:textId="60E839CA" w:rsidR="00976EFF" w:rsidRPr="007005EC" w:rsidRDefault="00E86209" w:rsidP="0015799A">
      <w:pPr>
        <w:spacing w:after="180" w:line="264" w:lineRule="auto"/>
        <w:rPr>
          <w:rFonts w:ascii="Arial" w:hAnsi="Arial" w:cs="Arial"/>
          <w:color w:val="000000" w:themeColor="text1"/>
          <w:sz w:val="24"/>
          <w:szCs w:val="24"/>
        </w:rPr>
      </w:pPr>
      <w:r w:rsidRPr="007005EC">
        <w:rPr>
          <w:rFonts w:ascii="Arial" w:hAnsi="Arial" w:cs="Arial"/>
          <w:color w:val="000000" w:themeColor="text1"/>
          <w:sz w:val="24"/>
          <w:szCs w:val="24"/>
        </w:rPr>
        <w:t>Completing the</w:t>
      </w:r>
      <w:r w:rsidR="00822B8B" w:rsidRPr="007005EC">
        <w:rPr>
          <w:rFonts w:ascii="Arial" w:hAnsi="Arial" w:cs="Arial"/>
          <w:color w:val="000000" w:themeColor="text1"/>
          <w:sz w:val="24"/>
          <w:szCs w:val="24"/>
        </w:rPr>
        <w:t xml:space="preserve"> survey</w:t>
      </w:r>
      <w:r w:rsidR="00976EFF" w:rsidRPr="007005EC">
        <w:rPr>
          <w:rFonts w:ascii="Arial" w:hAnsi="Arial" w:cs="Arial"/>
          <w:color w:val="000000" w:themeColor="text1"/>
          <w:sz w:val="24"/>
          <w:szCs w:val="24"/>
        </w:rPr>
        <w:t xml:space="preserve"> will:</w:t>
      </w:r>
    </w:p>
    <w:p w14:paraId="672386F3" w14:textId="75FDAE50" w:rsidR="00A50905" w:rsidRPr="00B35E8A" w:rsidRDefault="007B02E7" w:rsidP="009210B3">
      <w:pPr>
        <w:pStyle w:val="02Bulleted"/>
      </w:pPr>
      <w:r w:rsidRPr="005227AE">
        <w:rPr>
          <w:b/>
          <w:bCs/>
          <w:color w:val="0073D6" w:themeColor="accent2"/>
        </w:rPr>
        <w:t>Provide a report to our school</w:t>
      </w:r>
      <w:r w:rsidRPr="00A13490">
        <w:rPr>
          <w:color w:val="0073D6" w:themeColor="accent2"/>
        </w:rPr>
        <w:t xml:space="preserve"> </w:t>
      </w:r>
      <w:r w:rsidRPr="00B35E8A">
        <w:t xml:space="preserve">to help us understand what our pupils are doing and what we can do to support them </w:t>
      </w:r>
    </w:p>
    <w:p w14:paraId="53BC17F9" w14:textId="5AAA9E64" w:rsidR="001455B0" w:rsidRPr="00B35E8A" w:rsidRDefault="000E4BA2" w:rsidP="009210B3">
      <w:pPr>
        <w:pStyle w:val="02Bulleted"/>
      </w:pPr>
      <w:r w:rsidRPr="00B35E8A">
        <w:t xml:space="preserve">Help Sport England </w:t>
      </w:r>
      <w:r w:rsidRPr="005227AE">
        <w:rPr>
          <w:b/>
          <w:bCs/>
          <w:color w:val="0073D6" w:themeColor="accent2"/>
        </w:rPr>
        <w:t>invest in opportunities for children and young people</w:t>
      </w:r>
      <w:r w:rsidRPr="005227AE">
        <w:rPr>
          <w:color w:val="0073D6" w:themeColor="accent2"/>
        </w:rPr>
        <w:t xml:space="preserve"> </w:t>
      </w:r>
    </w:p>
    <w:p w14:paraId="04A4DEC0" w14:textId="0ED880A3" w:rsidR="00EB2EC1" w:rsidRPr="003370DD" w:rsidRDefault="00EB2EC1" w:rsidP="003370DD">
      <w:pPr>
        <w:pStyle w:val="Heading2"/>
      </w:pPr>
      <w:r w:rsidRPr="003370DD">
        <w:t>How to take part in the parent survey</w:t>
      </w:r>
    </w:p>
    <w:p w14:paraId="71C124F4" w14:textId="6093F7A5" w:rsidR="00E907A5" w:rsidRDefault="00663B99" w:rsidP="009210B3">
      <w:pPr>
        <w:pStyle w:val="01BodyText"/>
      </w:pPr>
      <w:r w:rsidRPr="007005EC">
        <w:rPr>
          <w:noProof/>
        </w:rPr>
        <w:drawing>
          <wp:anchor distT="0" distB="0" distL="0" distR="180340" simplePos="0" relativeHeight="251666438" behindDoc="0" locked="0" layoutInCell="1" allowOverlap="0" wp14:anchorId="504B94E7" wp14:editId="27905E5E">
            <wp:simplePos x="0" y="0"/>
            <wp:positionH relativeFrom="margin">
              <wp:align>inside</wp:align>
            </wp:positionH>
            <wp:positionV relativeFrom="paragraph">
              <wp:posOffset>0</wp:posOffset>
            </wp:positionV>
            <wp:extent cx="568800" cy="558000"/>
            <wp:effectExtent l="0" t="0" r="3175" b="0"/>
            <wp:wrapSquare wrapText="bothSides"/>
            <wp:docPr id="438329788" name="Icon_Surve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9788" name="Icon_Survey">
                      <a:extLst>
                        <a:ext uri="{C183D7F6-B498-43B3-948B-1728B52AA6E4}">
                          <adec:decorative xmlns:adec="http://schemas.microsoft.com/office/drawing/2017/decorative" val="1"/>
                        </a:ext>
                      </a:extLst>
                    </pic:cNvPr>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8800" cy="558000"/>
                    </a:xfrm>
                    <a:prstGeom prst="rect">
                      <a:avLst/>
                    </a:prstGeom>
                    <a:noFill/>
                  </pic:spPr>
                </pic:pic>
              </a:graphicData>
            </a:graphic>
            <wp14:sizeRelH relativeFrom="margin">
              <wp14:pctWidth>0</wp14:pctWidth>
            </wp14:sizeRelH>
            <wp14:sizeRelV relativeFrom="margin">
              <wp14:pctHeight>0</wp14:pctHeight>
            </wp14:sizeRelV>
          </wp:anchor>
        </w:drawing>
      </w:r>
      <w:r w:rsidR="006F23E6" w:rsidRPr="009210B3">
        <w:t>The survey</w:t>
      </w:r>
      <w:r w:rsidR="00077936" w:rsidRPr="009210B3">
        <w:t xml:space="preserve"> will take about 10 minutes. </w:t>
      </w:r>
      <w:r w:rsidR="00E907A5" w:rsidRPr="009210B3">
        <w:t>It doesn’t matter</w:t>
      </w:r>
      <w:r w:rsidR="00077936" w:rsidRPr="009210B3">
        <w:t xml:space="preserve"> </w:t>
      </w:r>
      <w:r w:rsidR="00E907A5" w:rsidRPr="009210B3">
        <w:t xml:space="preserve">how </w:t>
      </w:r>
      <w:r w:rsidR="00077936" w:rsidRPr="009210B3">
        <w:t xml:space="preserve">much activity </w:t>
      </w:r>
      <w:r w:rsidR="00E907A5" w:rsidRPr="009210B3">
        <w:t xml:space="preserve">your </w:t>
      </w:r>
      <w:r w:rsidR="00077936" w:rsidRPr="009210B3">
        <w:t>child does</w:t>
      </w:r>
      <w:r w:rsidR="00E907A5" w:rsidRPr="009210B3">
        <w:t xml:space="preserve"> we want all parents to take part</w:t>
      </w:r>
      <w:r w:rsidR="00077936" w:rsidRPr="009210B3">
        <w:t>.</w:t>
      </w:r>
      <w:r w:rsidR="00E907A5" w:rsidRPr="009210B3">
        <w:t xml:space="preserve"> The survey can be completed</w:t>
      </w:r>
      <w:r w:rsidR="00077936" w:rsidRPr="009210B3">
        <w:t xml:space="preserve"> on a computer, laptop, tablet or smartphone</w:t>
      </w:r>
      <w:r w:rsidR="00822B8B" w:rsidRPr="009210B3">
        <w:t>;</w:t>
      </w:r>
      <w:r w:rsidR="00C525B1" w:rsidRPr="009210B3">
        <w:t xml:space="preserve"> use the</w:t>
      </w:r>
      <w:r w:rsidR="00077936" w:rsidRPr="009210B3">
        <w:t xml:space="preserve"> link</w:t>
      </w:r>
      <w:r w:rsidR="00A96898" w:rsidRPr="009210B3">
        <w:t xml:space="preserve"> </w:t>
      </w:r>
      <w:r w:rsidR="008151F3" w:rsidRPr="009210B3">
        <w:t xml:space="preserve">or QR code </w:t>
      </w:r>
      <w:r w:rsidR="00077936" w:rsidRPr="009210B3">
        <w:t>below</w:t>
      </w:r>
      <w:r w:rsidR="005D49FE" w:rsidRPr="009210B3">
        <w:t xml:space="preserve"> </w:t>
      </w:r>
      <w:r w:rsidR="00077936" w:rsidRPr="009210B3">
        <w:t>to access the survey</w:t>
      </w:r>
      <w:r w:rsidR="00C525B1" w:rsidRPr="009210B3">
        <w:t>.</w:t>
      </w:r>
    </w:p>
    <w:p w14:paraId="5E5AFDB3" w14:textId="7B284D94" w:rsidR="006A07D7" w:rsidRDefault="006A07D7" w:rsidP="00145079">
      <w:pPr>
        <w:pStyle w:val="05BoxedHighlightLightBlue"/>
      </w:pPr>
      <w:r w:rsidRPr="004425F9">
        <w:rPr>
          <w:highlight w:val="yellow"/>
        </w:rPr>
        <w:t>[INSERT PARENT SHORT URL</w:t>
      </w:r>
      <w:r w:rsidR="004425F9" w:rsidRPr="004425F9">
        <w:rPr>
          <w:highlight w:val="yellow"/>
        </w:rPr>
        <w:t>]</w:t>
      </w:r>
      <w:r w:rsidRPr="004102EA">
        <w:t xml:space="preserve"> OR QR CODE FOUND BELOW</w:t>
      </w:r>
    </w:p>
    <w:p w14:paraId="18F6B78B" w14:textId="4BEC201E" w:rsidR="00E3094B" w:rsidRPr="004102EA" w:rsidRDefault="00E3094B" w:rsidP="00145079">
      <w:pPr>
        <w:pStyle w:val="05BoxedHighlightLightBlue"/>
      </w:pPr>
      <w:r>
        <w:rPr>
          <w:noProof/>
        </w:rPr>
        <w:drawing>
          <wp:inline distT="0" distB="0" distL="0" distR="0" wp14:anchorId="3C9909D2" wp14:editId="21DC6F88">
            <wp:extent cx="1620000" cy="1620000"/>
            <wp:effectExtent l="0" t="0" r="0" b="0"/>
            <wp:docPr id="2074834970" name="Picture 2074834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34970" name="Picture 2074834970">
                      <a:extLst>
                        <a:ext uri="{C183D7F6-B498-43B3-948B-1728B52AA6E4}">
                          <adec:decorative xmlns:adec="http://schemas.microsoft.com/office/drawing/2017/decorative" val="1"/>
                        </a:ext>
                      </a:extLst>
                    </pic:cNvPr>
                    <pic:cNvPicPr/>
                  </pic:nvPicPr>
                  <pic:blipFill>
                    <a:blip r:embed="rId16"/>
                    <a:stretch>
                      <a:fillRect/>
                    </a:stretch>
                  </pic:blipFill>
                  <pic:spPr>
                    <a:xfrm>
                      <a:off x="0" y="0"/>
                      <a:ext cx="1620000" cy="1620000"/>
                    </a:xfrm>
                    <a:prstGeom prst="rect">
                      <a:avLst/>
                    </a:prstGeom>
                  </pic:spPr>
                </pic:pic>
              </a:graphicData>
            </a:graphic>
          </wp:inline>
        </w:drawing>
      </w:r>
    </w:p>
    <w:p w14:paraId="208A0951" w14:textId="3BE7C02E" w:rsidR="00784DC5" w:rsidRPr="004102EA" w:rsidRDefault="006A07D7" w:rsidP="00145079">
      <w:pPr>
        <w:pStyle w:val="05BoxedHighlightLightBlue"/>
      </w:pPr>
      <w:r w:rsidRPr="004102EA">
        <w:t xml:space="preserve">Please complete this survey thinking about your child(ren) in </w:t>
      </w:r>
      <w:r w:rsidRPr="004425F9">
        <w:rPr>
          <w:highlight w:val="cyan"/>
        </w:rPr>
        <w:t>[NAME OF CLASS]</w:t>
      </w:r>
      <w:r w:rsidRPr="004102EA">
        <w:t>. You may find it helpful to complete the survey with your child(ren)</w:t>
      </w:r>
      <w:r w:rsidR="006F64C6" w:rsidRPr="006F64C6">
        <w:rPr>
          <w:noProof/>
        </w:rPr>
        <w:t xml:space="preserve"> </w:t>
      </w:r>
    </w:p>
    <w:p w14:paraId="50DBAE13" w14:textId="5970FCD4" w:rsidR="00C27F11" w:rsidRPr="00342169" w:rsidRDefault="00C27F11" w:rsidP="00342169">
      <w:pPr>
        <w:pStyle w:val="01BodyText"/>
      </w:pPr>
      <w:r w:rsidRPr="00342169">
        <w:br w:type="page"/>
      </w:r>
    </w:p>
    <w:p w14:paraId="49B44A08" w14:textId="77777777" w:rsidR="00E222F0" w:rsidRDefault="00E222F0" w:rsidP="00E222F0">
      <w:pPr>
        <w:pStyle w:val="01BodyText"/>
      </w:pPr>
    </w:p>
    <w:p w14:paraId="3A4FAF99" w14:textId="2EB7513C" w:rsidR="006E05CB" w:rsidRPr="00145079" w:rsidRDefault="006D310B" w:rsidP="003370DD">
      <w:pPr>
        <w:pStyle w:val="Heading2"/>
      </w:pPr>
      <w:r w:rsidRPr="00145079">
        <w:t xml:space="preserve">The </w:t>
      </w:r>
      <w:r w:rsidR="00C92EF9" w:rsidRPr="00145079">
        <w:t>p</w:t>
      </w:r>
      <w:r w:rsidRPr="00145079">
        <w:t xml:space="preserve">upil </w:t>
      </w:r>
      <w:r w:rsidR="00C92EF9" w:rsidRPr="00145079">
        <w:t>s</w:t>
      </w:r>
      <w:r w:rsidRPr="00145079">
        <w:t>urvey</w:t>
      </w:r>
    </w:p>
    <w:p w14:paraId="42BA86DB" w14:textId="7858BD04" w:rsidR="001455B0" w:rsidRPr="007005EC" w:rsidRDefault="00E6718C" w:rsidP="0015799A">
      <w:pPr>
        <w:spacing w:after="180" w:line="264" w:lineRule="auto"/>
        <w:rPr>
          <w:rFonts w:ascii="Arial" w:hAnsi="Arial" w:cs="Arial"/>
          <w:b/>
          <w:bCs/>
          <w:color w:val="000000" w:themeColor="text1"/>
          <w:sz w:val="24"/>
          <w:szCs w:val="24"/>
        </w:rPr>
      </w:pPr>
      <w:r w:rsidRPr="007005EC">
        <w:rPr>
          <w:rFonts w:ascii="Arial" w:hAnsi="Arial" w:cs="Arial"/>
          <w:color w:val="000000" w:themeColor="text1"/>
          <w:sz w:val="24"/>
          <w:szCs w:val="24"/>
        </w:rPr>
        <w:t>Y</w:t>
      </w:r>
      <w:r w:rsidR="00B0392F" w:rsidRPr="007005EC">
        <w:rPr>
          <w:rFonts w:ascii="Arial" w:hAnsi="Arial" w:cs="Arial"/>
          <w:color w:val="000000" w:themeColor="text1"/>
          <w:sz w:val="24"/>
          <w:szCs w:val="24"/>
        </w:rPr>
        <w:t xml:space="preserve">our child </w:t>
      </w:r>
      <w:r w:rsidRPr="007005EC">
        <w:rPr>
          <w:rFonts w:ascii="Arial" w:hAnsi="Arial" w:cs="Arial"/>
          <w:color w:val="000000" w:themeColor="text1"/>
          <w:sz w:val="24"/>
          <w:szCs w:val="24"/>
        </w:rPr>
        <w:t xml:space="preserve">will be told about the survey </w:t>
      </w:r>
      <w:r w:rsidR="00B0392F" w:rsidRPr="007005EC">
        <w:rPr>
          <w:rFonts w:ascii="Arial" w:hAnsi="Arial" w:cs="Arial"/>
          <w:color w:val="000000" w:themeColor="text1"/>
          <w:sz w:val="24"/>
          <w:szCs w:val="24"/>
        </w:rPr>
        <w:t xml:space="preserve">before they complete </w:t>
      </w:r>
      <w:r w:rsidRPr="007005EC">
        <w:rPr>
          <w:rFonts w:ascii="Arial" w:hAnsi="Arial" w:cs="Arial"/>
          <w:color w:val="000000" w:themeColor="text1"/>
          <w:sz w:val="24"/>
          <w:szCs w:val="24"/>
        </w:rPr>
        <w:t xml:space="preserve">it </w:t>
      </w:r>
      <w:r w:rsidR="00407717" w:rsidRPr="007005EC">
        <w:rPr>
          <w:rFonts w:ascii="Arial" w:hAnsi="Arial" w:cs="Arial"/>
          <w:color w:val="000000" w:themeColor="text1"/>
          <w:sz w:val="24"/>
          <w:szCs w:val="24"/>
        </w:rPr>
        <w:t xml:space="preserve">in </w:t>
      </w:r>
      <w:r w:rsidR="00B0392F" w:rsidRPr="007005EC">
        <w:rPr>
          <w:rFonts w:ascii="Arial" w:hAnsi="Arial" w:cs="Arial"/>
          <w:color w:val="000000" w:themeColor="text1"/>
          <w:sz w:val="24"/>
          <w:szCs w:val="24"/>
        </w:rPr>
        <w:t>class</w:t>
      </w:r>
      <w:r w:rsidRPr="007005EC">
        <w:rPr>
          <w:rFonts w:ascii="Arial" w:hAnsi="Arial" w:cs="Arial"/>
          <w:color w:val="000000" w:themeColor="text1"/>
          <w:sz w:val="24"/>
          <w:szCs w:val="24"/>
        </w:rPr>
        <w:t>. T</w:t>
      </w:r>
      <w:r w:rsidR="00B0392F" w:rsidRPr="007005EC">
        <w:rPr>
          <w:rFonts w:ascii="Arial" w:hAnsi="Arial" w:cs="Arial"/>
          <w:color w:val="000000" w:themeColor="text1"/>
          <w:sz w:val="24"/>
          <w:szCs w:val="24"/>
        </w:rPr>
        <w:t>hey can tell their teacher if they do not wish to take part. If you are happy for your child to take part, you do not need to do anything.</w:t>
      </w:r>
      <w:r w:rsidR="00996A6E" w:rsidRPr="007005EC">
        <w:rPr>
          <w:rFonts w:ascii="Arial" w:hAnsi="Arial" w:cs="Arial"/>
          <w:color w:val="000000" w:themeColor="text1"/>
          <w:sz w:val="24"/>
          <w:szCs w:val="24"/>
        </w:rPr>
        <w:t xml:space="preserve"> </w:t>
      </w:r>
      <w:r w:rsidR="00B0392F" w:rsidRPr="007005EC">
        <w:rPr>
          <w:rFonts w:ascii="Arial" w:hAnsi="Arial" w:cs="Arial"/>
          <w:b/>
          <w:bCs/>
          <w:color w:val="000000" w:themeColor="text1"/>
          <w:sz w:val="24"/>
          <w:szCs w:val="24"/>
        </w:rPr>
        <w:t xml:space="preserve">If you do not want your child to take part, please let </w:t>
      </w:r>
      <w:r w:rsidR="00B0392F" w:rsidRPr="00511675">
        <w:rPr>
          <w:rFonts w:ascii="Arial" w:hAnsi="Arial" w:cs="Arial"/>
          <w:b/>
          <w:bCs/>
          <w:color w:val="000000" w:themeColor="text1"/>
          <w:sz w:val="24"/>
          <w:szCs w:val="24"/>
          <w:highlight w:val="cyan"/>
        </w:rPr>
        <w:t>[contact teacher]</w:t>
      </w:r>
      <w:r w:rsidR="00B0392F" w:rsidRPr="007005EC">
        <w:rPr>
          <w:rFonts w:ascii="Arial" w:hAnsi="Arial" w:cs="Arial"/>
          <w:b/>
          <w:bCs/>
          <w:color w:val="000000" w:themeColor="text1"/>
          <w:sz w:val="24"/>
          <w:szCs w:val="24"/>
        </w:rPr>
        <w:t xml:space="preserve"> know. </w:t>
      </w:r>
      <w:r w:rsidR="00E3094B" w:rsidRPr="00125251">
        <w:rPr>
          <w:noProof/>
        </w:rPr>
        <mc:AlternateContent>
          <mc:Choice Requires="wpg">
            <w:drawing>
              <wp:anchor distT="0" distB="0" distL="114300" distR="114300" simplePos="0" relativeHeight="251668486" behindDoc="0" locked="1" layoutInCell="1" allowOverlap="1" wp14:anchorId="7F583CE2" wp14:editId="034E71C3">
                <wp:simplePos x="0" y="0"/>
                <wp:positionH relativeFrom="page">
                  <wp:align>left</wp:align>
                </wp:positionH>
                <wp:positionV relativeFrom="page">
                  <wp:align>top</wp:align>
                </wp:positionV>
                <wp:extent cx="7210800" cy="540000"/>
                <wp:effectExtent l="0" t="0" r="9525" b="0"/>
                <wp:wrapNone/>
                <wp:docPr id="654511192" name="Hea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0800" cy="540000"/>
                          <a:chOff x="0" y="0"/>
                          <a:chExt cx="7209336" cy="540000"/>
                        </a:xfrm>
                      </wpg:grpSpPr>
                      <wps:wsp>
                        <wps:cNvPr id="1727836814" name="Parallelogram 18">
                          <a:extLst>
                            <a:ext uri="{C183D7F6-B498-43B3-948B-1728B52AA6E4}">
                              <adec:decorative xmlns:adec="http://schemas.microsoft.com/office/drawing/2017/decorative" val="1"/>
                            </a:ext>
                          </a:extLst>
                        </wps:cNvPr>
                        <wps:cNvSpPr>
                          <a:spLocks noChangeArrowheads="1"/>
                        </wps:cNvSpPr>
                        <wps:spPr bwMode="auto">
                          <a:xfrm>
                            <a:off x="0" y="0"/>
                            <a:ext cx="5634000" cy="540000"/>
                          </a:xfrm>
                          <a:custGeom>
                            <a:avLst/>
                            <a:gdLst>
                              <a:gd name="connsiteX0" fmla="*/ 0 w 4730489"/>
                              <a:gd name="connsiteY0" fmla="*/ 767093 h 767093"/>
                              <a:gd name="connsiteX1" fmla="*/ 159839 w 4730489"/>
                              <a:gd name="connsiteY1" fmla="*/ 0 h 767093"/>
                              <a:gd name="connsiteX2" fmla="*/ 4730489 w 4730489"/>
                              <a:gd name="connsiteY2" fmla="*/ 0 h 767093"/>
                              <a:gd name="connsiteX3" fmla="*/ 4570650 w 4730489"/>
                              <a:gd name="connsiteY3" fmla="*/ 767093 h 767093"/>
                              <a:gd name="connsiteX4" fmla="*/ 0 w 4730489"/>
                              <a:gd name="connsiteY4" fmla="*/ 767093 h 767093"/>
                              <a:gd name="connsiteX0" fmla="*/ 29137 w 4570650"/>
                              <a:gd name="connsiteY0" fmla="*/ 760997 h 767093"/>
                              <a:gd name="connsiteX1" fmla="*/ 0 w 4570650"/>
                              <a:gd name="connsiteY1" fmla="*/ 0 h 767093"/>
                              <a:gd name="connsiteX2" fmla="*/ 4570650 w 4570650"/>
                              <a:gd name="connsiteY2" fmla="*/ 0 h 767093"/>
                              <a:gd name="connsiteX3" fmla="*/ 4410811 w 4570650"/>
                              <a:gd name="connsiteY3" fmla="*/ 767093 h 767093"/>
                              <a:gd name="connsiteX4" fmla="*/ 29137 w 4570650"/>
                              <a:gd name="connsiteY4" fmla="*/ 760997 h 767093"/>
                              <a:gd name="connsiteX0" fmla="*/ 0 w 4541513"/>
                              <a:gd name="connsiteY0" fmla="*/ 767093 h 773189"/>
                              <a:gd name="connsiteX1" fmla="*/ 7439 w 4541513"/>
                              <a:gd name="connsiteY1" fmla="*/ 0 h 773189"/>
                              <a:gd name="connsiteX2" fmla="*/ 4541513 w 4541513"/>
                              <a:gd name="connsiteY2" fmla="*/ 6096 h 773189"/>
                              <a:gd name="connsiteX3" fmla="*/ 4381674 w 4541513"/>
                              <a:gd name="connsiteY3" fmla="*/ 773189 h 773189"/>
                              <a:gd name="connsiteX4" fmla="*/ 0 w 4541513"/>
                              <a:gd name="connsiteY4" fmla="*/ 767093 h 773189"/>
                              <a:gd name="connsiteX0" fmla="*/ 0 w 4535417"/>
                              <a:gd name="connsiteY0" fmla="*/ 791477 h 791477"/>
                              <a:gd name="connsiteX1" fmla="*/ 1343 w 4535417"/>
                              <a:gd name="connsiteY1" fmla="*/ 0 h 791477"/>
                              <a:gd name="connsiteX2" fmla="*/ 4535417 w 4535417"/>
                              <a:gd name="connsiteY2" fmla="*/ 6096 h 791477"/>
                              <a:gd name="connsiteX3" fmla="*/ 4375578 w 4535417"/>
                              <a:gd name="connsiteY3" fmla="*/ 773189 h 791477"/>
                              <a:gd name="connsiteX4" fmla="*/ 0 w 4535417"/>
                              <a:gd name="connsiteY4" fmla="*/ 791477 h 791477"/>
                              <a:gd name="connsiteX0" fmla="*/ 5162 w 4534483"/>
                              <a:gd name="connsiteY0" fmla="*/ 773189 h 773189"/>
                              <a:gd name="connsiteX1" fmla="*/ 409 w 4534483"/>
                              <a:gd name="connsiteY1" fmla="*/ 0 h 773189"/>
                              <a:gd name="connsiteX2" fmla="*/ 4534483 w 4534483"/>
                              <a:gd name="connsiteY2" fmla="*/ 6096 h 773189"/>
                              <a:gd name="connsiteX3" fmla="*/ 4374644 w 4534483"/>
                              <a:gd name="connsiteY3" fmla="*/ 773189 h 773189"/>
                              <a:gd name="connsiteX4" fmla="*/ 5162 w 4534483"/>
                              <a:gd name="connsiteY4" fmla="*/ 773189 h 773189"/>
                              <a:gd name="connsiteX0" fmla="*/ 0 w 4529321"/>
                              <a:gd name="connsiteY0" fmla="*/ 773189 h 773189"/>
                              <a:gd name="connsiteX1" fmla="*/ 19631 w 4529321"/>
                              <a:gd name="connsiteY1" fmla="*/ 0 h 773189"/>
                              <a:gd name="connsiteX2" fmla="*/ 4529321 w 4529321"/>
                              <a:gd name="connsiteY2" fmla="*/ 6096 h 773189"/>
                              <a:gd name="connsiteX3" fmla="*/ 4369482 w 4529321"/>
                              <a:gd name="connsiteY3" fmla="*/ 773189 h 773189"/>
                              <a:gd name="connsiteX4" fmla="*/ 0 w 4529321"/>
                              <a:gd name="connsiteY4" fmla="*/ 773189 h 773189"/>
                              <a:gd name="connsiteX0" fmla="*/ 0 w 4529321"/>
                              <a:gd name="connsiteY0" fmla="*/ 767093 h 767093"/>
                              <a:gd name="connsiteX1" fmla="*/ 1343 w 4529321"/>
                              <a:gd name="connsiteY1" fmla="*/ 0 h 767093"/>
                              <a:gd name="connsiteX2" fmla="*/ 4529321 w 4529321"/>
                              <a:gd name="connsiteY2" fmla="*/ 0 h 767093"/>
                              <a:gd name="connsiteX3" fmla="*/ 4369482 w 4529321"/>
                              <a:gd name="connsiteY3" fmla="*/ 767093 h 767093"/>
                              <a:gd name="connsiteX4" fmla="*/ 0 w 4529321"/>
                              <a:gd name="connsiteY4" fmla="*/ 767093 h 767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9321" h="767093">
                                <a:moveTo>
                                  <a:pt x="0" y="767093"/>
                                </a:moveTo>
                                <a:cubicBezTo>
                                  <a:pt x="2480" y="511395"/>
                                  <a:pt x="-1137" y="255698"/>
                                  <a:pt x="1343" y="0"/>
                                </a:cubicBezTo>
                                <a:lnTo>
                                  <a:pt x="4529321" y="0"/>
                                </a:lnTo>
                                <a:lnTo>
                                  <a:pt x="4369482" y="767093"/>
                                </a:lnTo>
                                <a:lnTo>
                                  <a:pt x="0" y="767093"/>
                                </a:lnTo>
                                <a:close/>
                              </a:path>
                            </a:pathLst>
                          </a:custGeom>
                          <a:solidFill>
                            <a:schemeClr val="accent1"/>
                          </a:solidFill>
                          <a:ln>
                            <a:noFill/>
                          </a:ln>
                        </wps:spPr>
                        <wps:bodyPr/>
                      </wps:wsp>
                      <pic:pic xmlns:pic="http://schemas.openxmlformats.org/drawingml/2006/picture">
                        <pic:nvPicPr>
                          <pic:cNvPr id="185898642" name="Graphic 1">
                            <a:extLst>
                              <a:ext uri="{C183D7F6-B498-43B3-948B-1728B52AA6E4}">
                                <adec:decorative xmlns:adec="http://schemas.microsoft.com/office/drawing/2017/decorative" val="1"/>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5762171" y="101600"/>
                            <a:ext cx="1447165" cy="431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22CAD6" id="Header" o:spid="_x0000_s1026" alt="&quot;&quot;" style="position:absolute;margin-left:0;margin-top:0;width:567.8pt;height:42.5pt;z-index:251668486;mso-position-horizontal:left;mso-position-horizontal-relative:page;mso-position-vertical:top;mso-position-vertical-relative:page;mso-width-relative:margin;mso-height-relative:margin" coordsize="72093,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">
                <v:shape id="Parallelogram 18" o:spid="_x0000_s1027" alt="&quot;&quot;" style="position:absolute;width:56340;height:5400;visibility:visible;mso-wrap-style:square;v-text-anchor:top" coordsize="4529321,76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" path="m,767093c2480,511395,-1137,255698,1343,l4529321,,4369482,767093,,767093xe" fillcolor="#0f3f66 [3204]" stroked="f">
                  <v:path arrowok="t" o:connecttype="custom" o:connectlocs="0,540000;1671,0;5634000,0;5435177,540000;0,540000" o:connectangles="0,0,0,0,0"/>
                </v:shape>
                <v:shape id="Graphic 1" o:spid="_x0000_s1028" type="#_x0000_t75" alt="&quot;&quot;" style="position:absolute;left:57621;top:1016;width:1447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">
                  <v:imagedata r:id="rId13" o:title=""/>
                </v:shape>
                <w10:wrap anchorx="page" anchory="page"/>
                <w10:anchorlock/>
              </v:group>
            </w:pict>
          </mc:Fallback>
        </mc:AlternateContent>
      </w:r>
    </w:p>
    <w:p w14:paraId="41AA6F4C" w14:textId="77777777" w:rsidR="000D03AF" w:rsidRPr="007005EC" w:rsidRDefault="00EE7992" w:rsidP="003B090F">
      <w:pPr>
        <w:pStyle w:val="01BodyText"/>
      </w:pPr>
      <w:bookmarkStart w:id="3" w:name="_Hlk203144926"/>
      <w:r w:rsidRPr="007005EC">
        <w:t>The surveys are hosted by Ipsos, a research organisation. Ipsos will store all information securely and keep it confidential.</w:t>
      </w:r>
    </w:p>
    <w:p w14:paraId="203F3765" w14:textId="5469657E" w:rsidR="00EB2EC1" w:rsidRPr="007005EC" w:rsidRDefault="00EE7992" w:rsidP="0015799A">
      <w:pPr>
        <w:spacing w:after="180" w:line="264" w:lineRule="auto"/>
        <w:rPr>
          <w:rFonts w:ascii="Arial" w:hAnsi="Arial" w:cs="Arial"/>
          <w:color w:val="000000" w:themeColor="text1"/>
          <w:sz w:val="24"/>
          <w:szCs w:val="24"/>
        </w:rPr>
      </w:pPr>
      <w:r w:rsidRPr="007005EC">
        <w:rPr>
          <w:rFonts w:ascii="Arial" w:hAnsi="Arial" w:cs="Arial"/>
          <w:color w:val="000000" w:themeColor="text1"/>
          <w:sz w:val="24"/>
          <w:szCs w:val="24"/>
        </w:rPr>
        <w:t xml:space="preserve">Further information can be found on the next page or contact </w:t>
      </w:r>
      <w:r w:rsidRPr="00EB5C43">
        <w:rPr>
          <w:rFonts w:ascii="Arial" w:hAnsi="Arial" w:cs="Arial"/>
          <w:b/>
          <w:bCs/>
          <w:color w:val="000000" w:themeColor="text1"/>
          <w:sz w:val="24"/>
          <w:szCs w:val="24"/>
          <w:highlight w:val="cyan"/>
        </w:rPr>
        <w:t>[contact teacher]</w:t>
      </w:r>
      <w:r w:rsidRPr="007005EC">
        <w:rPr>
          <w:rFonts w:ascii="Arial" w:hAnsi="Arial" w:cs="Arial"/>
          <w:b/>
          <w:bCs/>
          <w:color w:val="000000" w:themeColor="text1"/>
          <w:sz w:val="24"/>
          <w:szCs w:val="24"/>
        </w:rPr>
        <w:t xml:space="preserve"> </w:t>
      </w:r>
      <w:r w:rsidRPr="007005EC">
        <w:rPr>
          <w:rFonts w:ascii="Arial" w:hAnsi="Arial" w:cs="Arial"/>
          <w:color w:val="000000" w:themeColor="text1"/>
          <w:sz w:val="24"/>
          <w:szCs w:val="24"/>
        </w:rPr>
        <w:t>if you have any questions</w:t>
      </w:r>
      <w:r w:rsidRPr="007005EC">
        <w:rPr>
          <w:rFonts w:ascii="Arial" w:hAnsi="Arial" w:cs="Arial"/>
          <w:b/>
          <w:bCs/>
          <w:color w:val="000000" w:themeColor="text1"/>
          <w:sz w:val="24"/>
          <w:szCs w:val="24"/>
        </w:rPr>
        <w:t xml:space="preserve">. We hope that </w:t>
      </w:r>
      <w:r w:rsidR="00B0392F" w:rsidRPr="007005EC">
        <w:rPr>
          <w:rFonts w:ascii="Arial" w:hAnsi="Arial" w:cs="Arial"/>
          <w:b/>
          <w:bCs/>
          <w:color w:val="000000" w:themeColor="text1"/>
          <w:sz w:val="24"/>
          <w:szCs w:val="24"/>
        </w:rPr>
        <w:t xml:space="preserve">both </w:t>
      </w:r>
      <w:r w:rsidRPr="007005EC">
        <w:rPr>
          <w:rFonts w:ascii="Arial" w:hAnsi="Arial" w:cs="Arial"/>
          <w:b/>
          <w:bCs/>
          <w:color w:val="000000" w:themeColor="text1"/>
          <w:sz w:val="24"/>
          <w:szCs w:val="24"/>
        </w:rPr>
        <w:t>you</w:t>
      </w:r>
      <w:r w:rsidR="00996A6E" w:rsidRPr="007005EC">
        <w:rPr>
          <w:rFonts w:ascii="Arial" w:hAnsi="Arial" w:cs="Arial"/>
          <w:b/>
          <w:bCs/>
          <w:color w:val="000000" w:themeColor="text1"/>
          <w:sz w:val="24"/>
          <w:szCs w:val="24"/>
        </w:rPr>
        <w:t xml:space="preserve"> and your child</w:t>
      </w:r>
      <w:r w:rsidRPr="007005EC">
        <w:rPr>
          <w:rFonts w:ascii="Arial" w:hAnsi="Arial" w:cs="Arial"/>
          <w:b/>
          <w:bCs/>
          <w:color w:val="000000" w:themeColor="text1"/>
          <w:sz w:val="24"/>
          <w:szCs w:val="24"/>
        </w:rPr>
        <w:t xml:space="preserve"> will be able to take part in this important study.</w:t>
      </w:r>
      <w:r w:rsidRPr="007005EC">
        <w:rPr>
          <w:rFonts w:ascii="Arial" w:hAnsi="Arial" w:cs="Arial"/>
          <w:color w:val="000000" w:themeColor="text1"/>
          <w:sz w:val="24"/>
          <w:szCs w:val="24"/>
        </w:rPr>
        <w:t xml:space="preserve"> Thank you in advance for your help.</w:t>
      </w:r>
    </w:p>
    <w:p w14:paraId="373C154B" w14:textId="4C672592" w:rsidR="00EB2EC1" w:rsidRPr="007005EC" w:rsidRDefault="00EE7992" w:rsidP="0015799A">
      <w:pPr>
        <w:spacing w:after="180" w:line="264" w:lineRule="auto"/>
        <w:rPr>
          <w:rFonts w:ascii="Arial" w:hAnsi="Arial" w:cs="Arial"/>
          <w:color w:val="000000" w:themeColor="text1"/>
          <w:sz w:val="24"/>
          <w:szCs w:val="24"/>
        </w:rPr>
      </w:pPr>
      <w:r w:rsidRPr="007005EC">
        <w:rPr>
          <w:rFonts w:ascii="Arial" w:hAnsi="Arial" w:cs="Arial"/>
          <w:color w:val="000000" w:themeColor="text1"/>
          <w:sz w:val="24"/>
          <w:szCs w:val="24"/>
        </w:rPr>
        <w:t>Many thanks</w:t>
      </w:r>
      <w:r w:rsidR="004D17BA" w:rsidRPr="007005EC">
        <w:rPr>
          <w:rFonts w:ascii="Arial" w:hAnsi="Arial" w:cs="Arial"/>
          <w:color w:val="000000" w:themeColor="text1"/>
          <w:sz w:val="24"/>
          <w:szCs w:val="24"/>
        </w:rPr>
        <w:t>,</w:t>
      </w:r>
      <w:r w:rsidRPr="007005EC">
        <w:rPr>
          <w:rFonts w:ascii="Arial" w:hAnsi="Arial" w:cs="Arial"/>
          <w:color w:val="000000" w:themeColor="text1"/>
          <w:sz w:val="24"/>
          <w:szCs w:val="24"/>
        </w:rPr>
        <w:br/>
      </w:r>
      <w:r w:rsidRPr="007005EC">
        <w:rPr>
          <w:rFonts w:ascii="Arial" w:hAnsi="Arial" w:cs="Arial"/>
          <w:color w:val="000000" w:themeColor="text1"/>
          <w:sz w:val="24"/>
          <w:szCs w:val="24"/>
          <w:highlight w:val="yellow"/>
        </w:rPr>
        <w:t>[NAME OF SCHOOL</w:t>
      </w:r>
      <w:r w:rsidR="00C77E6E" w:rsidRPr="007005EC">
        <w:rPr>
          <w:rFonts w:ascii="Arial" w:hAnsi="Arial" w:cs="Arial"/>
          <w:color w:val="000000" w:themeColor="text1"/>
          <w:sz w:val="24"/>
          <w:szCs w:val="24"/>
          <w:highlight w:val="yellow"/>
        </w:rPr>
        <w:t>/</w:t>
      </w:r>
      <w:r w:rsidR="00C77E6E" w:rsidRPr="007005EC">
        <w:rPr>
          <w:rFonts w:ascii="Arial" w:hAnsi="Arial" w:cs="Arial"/>
          <w:color w:val="000000" w:themeColor="text1"/>
          <w:sz w:val="24"/>
          <w:szCs w:val="24"/>
          <w:highlight w:val="cyan"/>
        </w:rPr>
        <w:t>NAME OF TEACHER</w:t>
      </w:r>
      <w:r w:rsidR="00EB2EC1" w:rsidRPr="00EB5C43">
        <w:rPr>
          <w:rFonts w:ascii="Arial" w:hAnsi="Arial" w:cs="Arial"/>
          <w:color w:val="000000" w:themeColor="text1"/>
          <w:sz w:val="24"/>
          <w:szCs w:val="24"/>
          <w:highlight w:val="cyan"/>
        </w:rPr>
        <w:t>]</w:t>
      </w:r>
    </w:p>
    <w:p w14:paraId="13A02A35" w14:textId="12BE99EF" w:rsidR="00EB5C43" w:rsidRDefault="00DC1762" w:rsidP="00817A99">
      <w:pPr>
        <w:pStyle w:val="01BodyText"/>
        <w:spacing w:after="360"/>
      </w:pPr>
      <w:r w:rsidRPr="007005EC">
        <w:t>Helen Price</w:t>
      </w:r>
      <w:r w:rsidR="00C5522C" w:rsidRPr="007005EC">
        <w:t>,</w:t>
      </w:r>
      <w:r w:rsidR="00233470" w:rsidRPr="007005EC">
        <w:t xml:space="preserve"> </w:t>
      </w:r>
      <w:r w:rsidRPr="007005EC">
        <w:t>Head of quantitative research</w:t>
      </w:r>
      <w:r w:rsidR="00233470" w:rsidRPr="007005EC">
        <w:t>,</w:t>
      </w:r>
      <w:r w:rsidR="005566C0">
        <w:t xml:space="preserve"> </w:t>
      </w:r>
      <w:r w:rsidR="00F66E2E" w:rsidRPr="007005EC">
        <w:t>SPORT ENGLA</w:t>
      </w:r>
      <w:r w:rsidR="005D49FE" w:rsidRPr="007005EC">
        <w:t>ND</w:t>
      </w:r>
      <w:bookmarkEnd w:id="0"/>
      <w:bookmarkEnd w:id="1"/>
      <w:bookmarkEnd w:id="3"/>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
        <w:gridCol w:w="5669"/>
        <w:gridCol w:w="227"/>
        <w:gridCol w:w="113"/>
        <w:gridCol w:w="227"/>
        <w:gridCol w:w="3515"/>
        <w:gridCol w:w="227"/>
      </w:tblGrid>
      <w:tr w:rsidR="00763169" w:rsidRPr="00264411" w14:paraId="03C623E2" w14:textId="77777777" w:rsidTr="00C946F0">
        <w:trPr>
          <w:trHeight w:val="1247"/>
        </w:trPr>
        <w:tc>
          <w:tcPr>
            <w:tcW w:w="227" w:type="dxa"/>
            <w:shd w:val="clear" w:color="auto" w:fill="A456A3" w:themeFill="accent3"/>
            <w:vAlign w:val="center"/>
          </w:tcPr>
          <w:p w14:paraId="7FBD90E7" w14:textId="77777777" w:rsidR="00A80614" w:rsidRPr="00F019CF" w:rsidRDefault="00A80614" w:rsidP="00C946F0">
            <w:pPr>
              <w:pStyle w:val="01BodyText"/>
              <w:spacing w:after="0" w:line="240" w:lineRule="auto"/>
              <w:rPr>
                <w:color w:val="FFFFFF" w:themeColor="background1"/>
                <w:sz w:val="2"/>
                <w:szCs w:val="2"/>
              </w:rPr>
            </w:pPr>
          </w:p>
        </w:tc>
        <w:tc>
          <w:tcPr>
            <w:tcW w:w="5669" w:type="dxa"/>
            <w:tcBorders>
              <w:bottom w:val="single" w:sz="4" w:space="0" w:color="FFFFFF" w:themeColor="background1"/>
            </w:tcBorders>
            <w:shd w:val="clear" w:color="auto" w:fill="A456A3" w:themeFill="accent3"/>
            <w:vAlign w:val="center"/>
          </w:tcPr>
          <w:p w14:paraId="266CE3B5" w14:textId="778C0771" w:rsidR="00A80614" w:rsidRPr="00F019CF" w:rsidRDefault="00A80614" w:rsidP="003370DD">
            <w:pPr>
              <w:pStyle w:val="PurpleL3"/>
            </w:pPr>
            <w:r w:rsidRPr="002229B3">
              <w:t>Yorkshire and Humber</w:t>
            </w:r>
            <w:r w:rsidRPr="002229B3">
              <w:br/>
              <w:t>survey results</w:t>
            </w:r>
            <w:r w:rsidR="00713922">
              <w:t xml:space="preserve"> 2023/24</w:t>
            </w:r>
          </w:p>
        </w:tc>
        <w:tc>
          <w:tcPr>
            <w:tcW w:w="227" w:type="dxa"/>
            <w:shd w:val="clear" w:color="auto" w:fill="A456A3" w:themeFill="accent3"/>
            <w:vAlign w:val="center"/>
          </w:tcPr>
          <w:p w14:paraId="3A685EE9" w14:textId="77777777" w:rsidR="00A80614" w:rsidRPr="00F019CF" w:rsidRDefault="00A80614" w:rsidP="00C946F0">
            <w:pPr>
              <w:pStyle w:val="01BodyText"/>
              <w:spacing w:after="0" w:line="240" w:lineRule="auto"/>
              <w:rPr>
                <w:color w:val="FFFFFF" w:themeColor="background1"/>
                <w:sz w:val="2"/>
                <w:szCs w:val="2"/>
              </w:rPr>
            </w:pPr>
          </w:p>
        </w:tc>
        <w:tc>
          <w:tcPr>
            <w:tcW w:w="113" w:type="dxa"/>
            <w:vAlign w:val="center"/>
          </w:tcPr>
          <w:p w14:paraId="510DE769" w14:textId="77777777" w:rsidR="00A80614" w:rsidRPr="00264411" w:rsidRDefault="00A80614" w:rsidP="00C946F0">
            <w:pPr>
              <w:pStyle w:val="01BodyText"/>
              <w:spacing w:after="0" w:line="240" w:lineRule="auto"/>
              <w:rPr>
                <w:sz w:val="2"/>
                <w:szCs w:val="2"/>
              </w:rPr>
            </w:pPr>
          </w:p>
        </w:tc>
        <w:tc>
          <w:tcPr>
            <w:tcW w:w="227" w:type="dxa"/>
            <w:shd w:val="clear" w:color="auto" w:fill="048767" w:themeFill="accent4"/>
            <w:vAlign w:val="center"/>
          </w:tcPr>
          <w:p w14:paraId="1D738E06" w14:textId="77777777" w:rsidR="00A80614" w:rsidRPr="00F019CF" w:rsidRDefault="00A80614" w:rsidP="00C946F0">
            <w:pPr>
              <w:pStyle w:val="01BodyText"/>
              <w:spacing w:after="0" w:line="240" w:lineRule="auto"/>
              <w:rPr>
                <w:color w:val="FFFFFF" w:themeColor="background1"/>
                <w:sz w:val="2"/>
                <w:szCs w:val="2"/>
              </w:rPr>
            </w:pPr>
          </w:p>
        </w:tc>
        <w:tc>
          <w:tcPr>
            <w:tcW w:w="3515" w:type="dxa"/>
            <w:tcBorders>
              <w:bottom w:val="single" w:sz="4" w:space="0" w:color="FFFFFF" w:themeColor="background1"/>
            </w:tcBorders>
            <w:shd w:val="clear" w:color="auto" w:fill="048767" w:themeFill="accent4"/>
            <w:vAlign w:val="center"/>
          </w:tcPr>
          <w:p w14:paraId="751C3EB7" w14:textId="77777777" w:rsidR="00A80614" w:rsidRPr="00F019CF" w:rsidRDefault="00A80614" w:rsidP="003370DD">
            <w:pPr>
              <w:pStyle w:val="GreenL3"/>
            </w:pPr>
            <w:r w:rsidRPr="002229B3">
              <w:t>What difference has the</w:t>
            </w:r>
            <w:r>
              <w:t xml:space="preserve"> </w:t>
            </w:r>
            <w:r w:rsidRPr="002229B3">
              <w:t>survey made?</w:t>
            </w:r>
          </w:p>
        </w:tc>
        <w:tc>
          <w:tcPr>
            <w:tcW w:w="227" w:type="dxa"/>
            <w:shd w:val="clear" w:color="auto" w:fill="048767" w:themeFill="accent4"/>
            <w:vAlign w:val="center"/>
          </w:tcPr>
          <w:p w14:paraId="579ED7B5" w14:textId="77777777" w:rsidR="00A80614" w:rsidRPr="00F019CF" w:rsidRDefault="00A80614" w:rsidP="00C946F0">
            <w:pPr>
              <w:pStyle w:val="01BodyText"/>
              <w:spacing w:after="0" w:line="240" w:lineRule="auto"/>
              <w:rPr>
                <w:color w:val="FFFFFF" w:themeColor="background1"/>
                <w:sz w:val="2"/>
                <w:szCs w:val="2"/>
              </w:rPr>
            </w:pPr>
          </w:p>
        </w:tc>
      </w:tr>
      <w:tr w:rsidR="00507A3C" w:rsidRPr="00264411" w14:paraId="22631770" w14:textId="77777777" w:rsidTr="00817A99">
        <w:trPr>
          <w:trHeight w:val="5839"/>
        </w:trPr>
        <w:tc>
          <w:tcPr>
            <w:tcW w:w="227" w:type="dxa"/>
            <w:shd w:val="clear" w:color="auto" w:fill="A456A3" w:themeFill="accent3"/>
            <w:tcMar>
              <w:top w:w="170" w:type="dxa"/>
              <w:bottom w:w="113" w:type="dxa"/>
            </w:tcMar>
          </w:tcPr>
          <w:p w14:paraId="635B4282" w14:textId="07681033" w:rsidR="00A80614" w:rsidRPr="00F019CF" w:rsidRDefault="00A80614" w:rsidP="00507A3C">
            <w:pPr>
              <w:pStyle w:val="01BodyText"/>
              <w:spacing w:after="0" w:line="240" w:lineRule="auto"/>
              <w:rPr>
                <w:color w:val="FFFFFF" w:themeColor="background1"/>
                <w:sz w:val="2"/>
                <w:szCs w:val="2"/>
              </w:rPr>
            </w:pPr>
          </w:p>
        </w:tc>
        <w:tc>
          <w:tcPr>
            <w:tcW w:w="5669" w:type="dxa"/>
            <w:tcBorders>
              <w:top w:val="single" w:sz="4" w:space="0" w:color="FFFFFF" w:themeColor="background1"/>
            </w:tcBorders>
            <w:shd w:val="clear" w:color="auto" w:fill="A456A3" w:themeFill="accent3"/>
            <w:tcMar>
              <w:top w:w="170" w:type="dxa"/>
              <w:bottom w:w="113" w:type="dxa"/>
            </w:tcMar>
          </w:tcPr>
          <w:p w14:paraId="3F1351EA" w14:textId="2F414D93" w:rsidR="00A80614" w:rsidRDefault="00A80614" w:rsidP="004229C1">
            <w:pPr>
              <w:tabs>
                <w:tab w:val="left" w:pos="907"/>
              </w:tabs>
              <w:rPr>
                <w:rFonts w:ascii="Arial" w:hAnsi="Arial" w:cs="Arial"/>
                <w:color w:val="FFFFFF" w:themeColor="background1"/>
                <w:sz w:val="24"/>
                <w:szCs w:val="24"/>
              </w:rPr>
            </w:pPr>
            <w:r>
              <w:rPr>
                <w:rFonts w:ascii="Arial" w:hAnsi="Arial" w:cs="Arial"/>
                <w:b/>
                <w:bCs/>
                <w:noProof/>
                <w:color w:val="FFFFFF" w:themeColor="background1"/>
                <w:sz w:val="48"/>
                <w:szCs w:val="48"/>
              </w:rPr>
              <w:drawing>
                <wp:inline distT="0" distB="0" distL="0" distR="0" wp14:anchorId="4E86D5D0" wp14:editId="3B3DD50B">
                  <wp:extent cx="504000" cy="504000"/>
                  <wp:effectExtent l="0" t="0" r="0" b="0"/>
                  <wp:docPr id="14250513"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13" name="Graphic 4">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504000" cy="504000"/>
                          </a:xfrm>
                          <a:prstGeom prst="rect">
                            <a:avLst/>
                          </a:prstGeom>
                        </pic:spPr>
                      </pic:pic>
                    </a:graphicData>
                  </a:graphic>
                </wp:inline>
              </w:drawing>
            </w:r>
            <w:r w:rsidR="006B0CE0">
              <w:rPr>
                <w:rFonts w:ascii="Arial" w:hAnsi="Arial" w:cs="Arial"/>
                <w:b/>
                <w:bCs/>
                <w:color w:val="FFFFFF" w:themeColor="background1"/>
                <w:sz w:val="48"/>
                <w:szCs w:val="48"/>
              </w:rPr>
              <w:tab/>
            </w:r>
            <w:r w:rsidRPr="00805146">
              <w:rPr>
                <w:rFonts w:ascii="Arial" w:hAnsi="Arial" w:cs="Arial"/>
                <w:b/>
                <w:bCs/>
                <w:color w:val="FFFFFF" w:themeColor="background1"/>
                <w:position w:val="16"/>
                <w:sz w:val="52"/>
                <w:szCs w:val="52"/>
              </w:rPr>
              <w:t>47%</w:t>
            </w:r>
            <w:r w:rsidRPr="00805146">
              <w:rPr>
                <w:rFonts w:ascii="Arial" w:hAnsi="Arial" w:cs="Arial"/>
                <w:b/>
                <w:bCs/>
                <w:color w:val="FFFFFF" w:themeColor="background1"/>
                <w:position w:val="16"/>
                <w:sz w:val="48"/>
                <w:szCs w:val="48"/>
              </w:rPr>
              <w:br/>
            </w:r>
            <w:r w:rsidR="004229C1">
              <w:rPr>
                <w:rFonts w:ascii="Arial" w:hAnsi="Arial" w:cs="Arial"/>
                <w:color w:val="FFFFFF" w:themeColor="background1"/>
                <w:sz w:val="24"/>
                <w:szCs w:val="24"/>
              </w:rPr>
              <w:tab/>
            </w:r>
            <w:r w:rsidRPr="00A71FF7">
              <w:rPr>
                <w:rFonts w:ascii="Arial" w:hAnsi="Arial" w:cs="Arial"/>
                <w:color w:val="FFFFFF" w:themeColor="background1"/>
                <w:sz w:val="24"/>
                <w:szCs w:val="24"/>
              </w:rPr>
              <w:t>children and young people were active</w:t>
            </w:r>
            <w:r>
              <w:rPr>
                <w:rFonts w:ascii="Arial" w:hAnsi="Arial" w:cs="Arial"/>
                <w:color w:val="FFFFFF" w:themeColor="background1"/>
                <w:sz w:val="24"/>
                <w:szCs w:val="24"/>
              </w:rPr>
              <w:br/>
            </w:r>
            <w:r w:rsidR="004229C1">
              <w:rPr>
                <w:rFonts w:ascii="Arial" w:hAnsi="Arial" w:cs="Arial"/>
                <w:color w:val="FFFFFF" w:themeColor="background1"/>
                <w:sz w:val="24"/>
                <w:szCs w:val="24"/>
              </w:rPr>
              <w:tab/>
            </w:r>
            <w:r w:rsidRPr="00A71FF7">
              <w:rPr>
                <w:rFonts w:ascii="Arial" w:hAnsi="Arial" w:cs="Arial"/>
                <w:color w:val="FFFFFF" w:themeColor="background1"/>
                <w:sz w:val="24"/>
                <w:szCs w:val="24"/>
              </w:rPr>
              <w:t>(an average of 60 or more minutes per day)</w:t>
            </w:r>
          </w:p>
          <w:p w14:paraId="633A4BEE" w14:textId="76FFE349" w:rsidR="00A80614" w:rsidRPr="00CB4413" w:rsidRDefault="00A80614" w:rsidP="004229C1">
            <w:pPr>
              <w:tabs>
                <w:tab w:val="left" w:pos="907"/>
              </w:tabs>
              <w:spacing w:before="120" w:after="120"/>
              <w:rPr>
                <w:rFonts w:ascii="Arial" w:hAnsi="Arial" w:cs="Arial"/>
                <w:color w:val="FFFFFF" w:themeColor="background1"/>
                <w:sz w:val="24"/>
                <w:szCs w:val="24"/>
              </w:rPr>
            </w:pPr>
            <w:r>
              <w:rPr>
                <w:noProof/>
                <w:color w:val="FFFFFF" w:themeColor="background1"/>
                <w:sz w:val="2"/>
                <w:szCs w:val="2"/>
              </w:rPr>
              <w:drawing>
                <wp:inline distT="0" distB="0" distL="0" distR="0" wp14:anchorId="23F00CD2" wp14:editId="092BD7C9">
                  <wp:extent cx="504000" cy="504000"/>
                  <wp:effectExtent l="0" t="0" r="0" b="0"/>
                  <wp:docPr id="2254500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08396" name="Graphic 1">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504000" cy="504000"/>
                          </a:xfrm>
                          <a:prstGeom prst="rect">
                            <a:avLst/>
                          </a:prstGeom>
                        </pic:spPr>
                      </pic:pic>
                    </a:graphicData>
                  </a:graphic>
                </wp:inline>
              </w:drawing>
            </w:r>
            <w:r w:rsidR="006B0CE0">
              <w:rPr>
                <w:rFonts w:ascii="Arial" w:hAnsi="Arial" w:cs="Arial"/>
                <w:b/>
                <w:bCs/>
                <w:color w:val="FFFFFF" w:themeColor="background1"/>
                <w:sz w:val="48"/>
                <w:szCs w:val="48"/>
              </w:rPr>
              <w:tab/>
            </w:r>
            <w:r w:rsidRPr="00805146">
              <w:rPr>
                <w:rFonts w:ascii="Arial" w:hAnsi="Arial" w:cs="Arial"/>
                <w:b/>
                <w:bCs/>
                <w:color w:val="FFFFFF" w:themeColor="background1"/>
                <w:position w:val="16"/>
                <w:sz w:val="52"/>
                <w:szCs w:val="52"/>
              </w:rPr>
              <w:t>49%</w:t>
            </w:r>
            <w:r>
              <w:rPr>
                <w:rFonts w:ascii="Arial" w:hAnsi="Arial" w:cs="Arial"/>
                <w:b/>
                <w:bCs/>
                <w:color w:val="FFFFFF" w:themeColor="background1"/>
                <w:sz w:val="48"/>
                <w:szCs w:val="48"/>
              </w:rPr>
              <w:br/>
            </w:r>
            <w:r w:rsidR="004229C1">
              <w:rPr>
                <w:rFonts w:ascii="Arial" w:hAnsi="Arial" w:cs="Arial"/>
                <w:color w:val="FFFFFF" w:themeColor="background1"/>
                <w:sz w:val="24"/>
                <w:szCs w:val="24"/>
              </w:rPr>
              <w:tab/>
            </w:r>
            <w:r w:rsidRPr="00CB4413">
              <w:rPr>
                <w:rFonts w:ascii="Arial" w:hAnsi="Arial" w:cs="Arial"/>
                <w:color w:val="FFFFFF" w:themeColor="background1"/>
                <w:sz w:val="24"/>
                <w:szCs w:val="24"/>
              </w:rPr>
              <w:t>strongly agree that they enjoy taking part in</w:t>
            </w:r>
            <w:r w:rsidR="004229C1">
              <w:rPr>
                <w:rFonts w:ascii="Arial" w:hAnsi="Arial" w:cs="Arial"/>
                <w:color w:val="FFFFFF" w:themeColor="background1"/>
                <w:sz w:val="24"/>
                <w:szCs w:val="24"/>
              </w:rPr>
              <w:t xml:space="preserve"> </w:t>
            </w:r>
            <w:r w:rsidR="004229C1">
              <w:rPr>
                <w:rFonts w:ascii="Arial" w:hAnsi="Arial" w:cs="Arial"/>
                <w:color w:val="FFFFFF" w:themeColor="background1"/>
                <w:sz w:val="24"/>
                <w:szCs w:val="24"/>
              </w:rPr>
              <w:tab/>
            </w:r>
            <w:r w:rsidRPr="00CB4413">
              <w:rPr>
                <w:rFonts w:ascii="Arial" w:hAnsi="Arial" w:cs="Arial"/>
                <w:color w:val="FFFFFF" w:themeColor="background1"/>
                <w:sz w:val="24"/>
                <w:szCs w:val="24"/>
              </w:rPr>
              <w:t>exercise and sports</w:t>
            </w:r>
          </w:p>
          <w:p w14:paraId="11EEA2E5" w14:textId="77777777" w:rsidR="004229C1" w:rsidRPr="00C4315D" w:rsidRDefault="00A80614" w:rsidP="004229C1">
            <w:pPr>
              <w:tabs>
                <w:tab w:val="left" w:pos="907"/>
              </w:tabs>
              <w:spacing w:before="240" w:after="120"/>
              <w:rPr>
                <w:rFonts w:ascii="Arial" w:hAnsi="Arial" w:cs="Arial"/>
                <w:color w:val="FFFFFF" w:themeColor="background1"/>
                <w:sz w:val="28"/>
                <w:szCs w:val="28"/>
              </w:rPr>
            </w:pPr>
            <w:r w:rsidRPr="00C4315D">
              <w:rPr>
                <w:rFonts w:ascii="Arial" w:hAnsi="Arial" w:cs="Arial"/>
                <w:color w:val="FFFFFF" w:themeColor="background1"/>
                <w:sz w:val="28"/>
                <w:szCs w:val="28"/>
              </w:rPr>
              <w:t xml:space="preserve">The </w:t>
            </w:r>
            <w:r w:rsidRPr="00C4315D">
              <w:rPr>
                <w:rFonts w:ascii="Arial" w:hAnsi="Arial" w:cs="Arial"/>
                <w:b/>
                <w:bCs/>
                <w:color w:val="FFFFFF" w:themeColor="background1"/>
                <w:sz w:val="28"/>
                <w:szCs w:val="28"/>
              </w:rPr>
              <w:t>top 5 activities</w:t>
            </w:r>
            <w:r w:rsidRPr="00C4315D">
              <w:rPr>
                <w:rFonts w:ascii="Arial" w:hAnsi="Arial" w:cs="Arial"/>
                <w:color w:val="FFFFFF" w:themeColor="background1"/>
                <w:sz w:val="28"/>
                <w:szCs w:val="28"/>
              </w:rPr>
              <w:t xml:space="preserve"> were:</w:t>
            </w:r>
          </w:p>
          <w:p w14:paraId="61BF93E0" w14:textId="0AEBD647" w:rsidR="00A80614" w:rsidRPr="00A80614" w:rsidRDefault="004229C1" w:rsidP="004229C1">
            <w:pPr>
              <w:tabs>
                <w:tab w:val="left" w:pos="907"/>
              </w:tabs>
              <w:spacing w:before="240" w:after="120"/>
              <w:rPr>
                <w:rFonts w:ascii="Arial" w:hAnsi="Arial" w:cs="Arial"/>
                <w:color w:val="FFFFFF" w:themeColor="background1"/>
                <w:sz w:val="28"/>
                <w:szCs w:val="28"/>
              </w:rPr>
            </w:pPr>
            <w:r>
              <w:rPr>
                <w:noProof/>
                <w:color w:val="FFFFFF" w:themeColor="background1"/>
                <w:sz w:val="2"/>
                <w:szCs w:val="2"/>
              </w:rPr>
              <w:drawing>
                <wp:inline distT="0" distB="0" distL="0" distR="0" wp14:anchorId="14882648" wp14:editId="6CC89FBF">
                  <wp:extent cx="3564000" cy="1510030"/>
                  <wp:effectExtent l="0" t="0" r="0" b="0"/>
                  <wp:docPr id="1426105180" name="Chart 4" descr="The top 5 activities were:&#10;Active play 62%&#10;Active travel 60%&#10;Team sports 56%&#10;Going for a walk 36%&#10;Dance 2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F1225">
              <w:rPr>
                <w:noProof/>
                <w:color w:val="FFFFFF" w:themeColor="background1"/>
                <w:sz w:val="2"/>
                <w:szCs w:val="2"/>
              </w:rPr>
              <w:t xml:space="preserve"> </w:t>
            </w:r>
          </w:p>
        </w:tc>
        <w:tc>
          <w:tcPr>
            <w:tcW w:w="227" w:type="dxa"/>
            <w:shd w:val="clear" w:color="auto" w:fill="A456A3" w:themeFill="accent3"/>
            <w:tcMar>
              <w:top w:w="170" w:type="dxa"/>
              <w:bottom w:w="113" w:type="dxa"/>
            </w:tcMar>
          </w:tcPr>
          <w:p w14:paraId="0D98F270" w14:textId="77777777" w:rsidR="00A80614" w:rsidRPr="00F019CF" w:rsidRDefault="00A80614" w:rsidP="00507A3C">
            <w:pPr>
              <w:pStyle w:val="01BodyText"/>
              <w:spacing w:after="0" w:line="240" w:lineRule="auto"/>
              <w:rPr>
                <w:color w:val="FFFFFF" w:themeColor="background1"/>
                <w:sz w:val="2"/>
                <w:szCs w:val="2"/>
              </w:rPr>
            </w:pPr>
          </w:p>
        </w:tc>
        <w:tc>
          <w:tcPr>
            <w:tcW w:w="113" w:type="dxa"/>
            <w:tcMar>
              <w:top w:w="170" w:type="dxa"/>
              <w:bottom w:w="113" w:type="dxa"/>
            </w:tcMar>
          </w:tcPr>
          <w:p w14:paraId="3F99620B" w14:textId="77777777" w:rsidR="00A80614" w:rsidRPr="00264411" w:rsidRDefault="00A80614" w:rsidP="00507A3C">
            <w:pPr>
              <w:pStyle w:val="01BodyText"/>
              <w:spacing w:after="0" w:line="240" w:lineRule="auto"/>
              <w:rPr>
                <w:sz w:val="2"/>
                <w:szCs w:val="2"/>
              </w:rPr>
            </w:pPr>
          </w:p>
        </w:tc>
        <w:tc>
          <w:tcPr>
            <w:tcW w:w="227" w:type="dxa"/>
            <w:shd w:val="clear" w:color="auto" w:fill="048767" w:themeFill="accent4"/>
            <w:tcMar>
              <w:top w:w="170" w:type="dxa"/>
              <w:bottom w:w="113" w:type="dxa"/>
            </w:tcMar>
          </w:tcPr>
          <w:p w14:paraId="7A53120A" w14:textId="7F801AFB" w:rsidR="00A80614" w:rsidRPr="00F019CF" w:rsidRDefault="00A80614" w:rsidP="00507A3C">
            <w:pPr>
              <w:pStyle w:val="01BodyText"/>
              <w:spacing w:after="0" w:line="240" w:lineRule="auto"/>
              <w:rPr>
                <w:color w:val="FFFFFF" w:themeColor="background1"/>
                <w:sz w:val="2"/>
                <w:szCs w:val="2"/>
              </w:rPr>
            </w:pPr>
          </w:p>
        </w:tc>
        <w:tc>
          <w:tcPr>
            <w:tcW w:w="3515" w:type="dxa"/>
            <w:tcBorders>
              <w:top w:val="single" w:sz="4" w:space="0" w:color="FFFFFF" w:themeColor="background1"/>
            </w:tcBorders>
            <w:shd w:val="clear" w:color="auto" w:fill="048767" w:themeFill="accent4"/>
            <w:tcMar>
              <w:top w:w="170" w:type="dxa"/>
              <w:bottom w:w="113" w:type="dxa"/>
            </w:tcMar>
          </w:tcPr>
          <w:p w14:paraId="5AE7A41D" w14:textId="77777777" w:rsidR="00A80614" w:rsidRDefault="00A80614" w:rsidP="006A4FA0">
            <w:pPr>
              <w:pStyle w:val="01BodyText"/>
              <w:spacing w:after="120"/>
              <w:rPr>
                <w:color w:val="FFFFFF" w:themeColor="background1"/>
              </w:rPr>
            </w:pPr>
            <w:r w:rsidRPr="00BD7F55">
              <w:rPr>
                <w:color w:val="FFFFFF" w:themeColor="background1"/>
              </w:rPr>
              <w:t>The Active Lives data has been used to help the JU:MP (Join Us: Move Play) programme in Bradford to target their investment and activities. For example, JU:MP Fun days, to reach families who are less active and share simple, low-cost ways families can be active together. Twenty-five JU:MP Fun Days have been delivered in schools and parks engaging over 8000 children and family members</w:t>
            </w:r>
            <w:r w:rsidR="00BA2EF9">
              <w:rPr>
                <w:color w:val="FFFFFF" w:themeColor="background1"/>
              </w:rPr>
              <w:t>.</w:t>
            </w:r>
          </w:p>
          <w:p w14:paraId="13066C90" w14:textId="787F83A3" w:rsidR="00763169" w:rsidRDefault="00763169" w:rsidP="00E05FEC">
            <w:pPr>
              <w:pStyle w:val="01BodyText"/>
              <w:spacing w:after="0"/>
              <w:rPr>
                <w:color w:val="FFFFFF" w:themeColor="background1"/>
              </w:rPr>
            </w:pPr>
            <w:r>
              <w:rPr>
                <w:noProof/>
                <w:color w:val="FFFFFF" w:themeColor="background1"/>
                <w:sz w:val="2"/>
                <w:szCs w:val="2"/>
              </w:rPr>
              <w:drawing>
                <wp:inline distT="0" distB="0" distL="0" distR="0" wp14:anchorId="4EE9EE50" wp14:editId="3DFE53C1">
                  <wp:extent cx="1135604" cy="648000"/>
                  <wp:effectExtent l="0" t="0" r="7620" b="0"/>
                  <wp:docPr id="674841277"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41277" name="Graphic 5">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1135604" cy="648000"/>
                          </a:xfrm>
                          <a:prstGeom prst="rect">
                            <a:avLst/>
                          </a:prstGeom>
                        </pic:spPr>
                      </pic:pic>
                    </a:graphicData>
                  </a:graphic>
                </wp:inline>
              </w:drawing>
            </w:r>
          </w:p>
          <w:p w14:paraId="5FE805DD" w14:textId="5440437D" w:rsidR="00763169" w:rsidRPr="00F019CF" w:rsidRDefault="00763169" w:rsidP="00E05FEC">
            <w:pPr>
              <w:pStyle w:val="01BodyText"/>
              <w:spacing w:after="0"/>
              <w:rPr>
                <w:color w:val="FFFFFF" w:themeColor="background1"/>
              </w:rPr>
            </w:pPr>
          </w:p>
        </w:tc>
        <w:tc>
          <w:tcPr>
            <w:tcW w:w="227" w:type="dxa"/>
            <w:shd w:val="clear" w:color="auto" w:fill="048767" w:themeFill="accent4"/>
            <w:tcMar>
              <w:top w:w="170" w:type="dxa"/>
              <w:bottom w:w="113" w:type="dxa"/>
            </w:tcMar>
          </w:tcPr>
          <w:p w14:paraId="6335CF6B" w14:textId="77777777" w:rsidR="00A80614" w:rsidRPr="00F019CF" w:rsidRDefault="00A80614" w:rsidP="00507A3C">
            <w:pPr>
              <w:pStyle w:val="01BodyText"/>
              <w:spacing w:after="0" w:line="240" w:lineRule="auto"/>
              <w:rPr>
                <w:color w:val="FFFFFF" w:themeColor="background1"/>
                <w:sz w:val="2"/>
                <w:szCs w:val="2"/>
              </w:rPr>
            </w:pPr>
          </w:p>
        </w:tc>
      </w:tr>
    </w:tbl>
    <w:p w14:paraId="017B31D3" w14:textId="50729D3F" w:rsidR="00EB5C43" w:rsidRPr="00342169" w:rsidRDefault="00EB5C43" w:rsidP="00342169">
      <w:pPr>
        <w:pStyle w:val="01BodyText"/>
      </w:pPr>
      <w:r w:rsidRPr="00342169">
        <w:br w:type="page"/>
      </w:r>
    </w:p>
    <w:p w14:paraId="480A73F1" w14:textId="77777777" w:rsidR="00EB5C43" w:rsidRPr="006B0DD9" w:rsidRDefault="00C77723" w:rsidP="006B0DD9">
      <w:pPr>
        <w:pStyle w:val="06QAHeading"/>
        <w:rPr>
          <w:rStyle w:val="Heading2Char"/>
          <w:rFonts w:eastAsiaTheme="minorHAnsi"/>
          <w:b/>
          <w:color w:val="0073D6" w:themeColor="accent2"/>
          <w:bdr w:val="none" w:sz="0" w:space="0" w:color="auto"/>
          <w:shd w:val="clear" w:color="auto" w:fill="auto"/>
          <w:lang w:eastAsia="en-US"/>
        </w:rPr>
      </w:pPr>
      <w:r w:rsidRPr="006B0DD9">
        <w:lastRenderedPageBreak/>
        <mc:AlternateContent>
          <mc:Choice Requires="wpg">
            <w:drawing>
              <wp:anchor distT="0" distB="0" distL="114300" distR="114300" simplePos="0" relativeHeight="251665414" behindDoc="0" locked="1" layoutInCell="1" allowOverlap="1" wp14:anchorId="7D5E854A" wp14:editId="79FEB203">
                <wp:simplePos x="0" y="0"/>
                <wp:positionH relativeFrom="page">
                  <wp:align>left</wp:align>
                </wp:positionH>
                <wp:positionV relativeFrom="page">
                  <wp:align>top</wp:align>
                </wp:positionV>
                <wp:extent cx="7210800" cy="540000"/>
                <wp:effectExtent l="0" t="0" r="9525" b="0"/>
                <wp:wrapNone/>
                <wp:docPr id="1840373154" name="Hea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0800" cy="540000"/>
                          <a:chOff x="0" y="0"/>
                          <a:chExt cx="7209336" cy="540000"/>
                        </a:xfrm>
                      </wpg:grpSpPr>
                      <wps:wsp>
                        <wps:cNvPr id="1277252218" name="Parallelogram 18">
                          <a:extLst>
                            <a:ext uri="{C183D7F6-B498-43B3-948B-1728B52AA6E4}">
                              <adec:decorative xmlns:adec="http://schemas.microsoft.com/office/drawing/2017/decorative" val="1"/>
                            </a:ext>
                          </a:extLst>
                        </wps:cNvPr>
                        <wps:cNvSpPr>
                          <a:spLocks noChangeArrowheads="1"/>
                        </wps:cNvSpPr>
                        <wps:spPr bwMode="auto">
                          <a:xfrm>
                            <a:off x="0" y="0"/>
                            <a:ext cx="5634000" cy="540000"/>
                          </a:xfrm>
                          <a:custGeom>
                            <a:avLst/>
                            <a:gdLst>
                              <a:gd name="connsiteX0" fmla="*/ 0 w 4730489"/>
                              <a:gd name="connsiteY0" fmla="*/ 767093 h 767093"/>
                              <a:gd name="connsiteX1" fmla="*/ 159839 w 4730489"/>
                              <a:gd name="connsiteY1" fmla="*/ 0 h 767093"/>
                              <a:gd name="connsiteX2" fmla="*/ 4730489 w 4730489"/>
                              <a:gd name="connsiteY2" fmla="*/ 0 h 767093"/>
                              <a:gd name="connsiteX3" fmla="*/ 4570650 w 4730489"/>
                              <a:gd name="connsiteY3" fmla="*/ 767093 h 767093"/>
                              <a:gd name="connsiteX4" fmla="*/ 0 w 4730489"/>
                              <a:gd name="connsiteY4" fmla="*/ 767093 h 767093"/>
                              <a:gd name="connsiteX0" fmla="*/ 29137 w 4570650"/>
                              <a:gd name="connsiteY0" fmla="*/ 760997 h 767093"/>
                              <a:gd name="connsiteX1" fmla="*/ 0 w 4570650"/>
                              <a:gd name="connsiteY1" fmla="*/ 0 h 767093"/>
                              <a:gd name="connsiteX2" fmla="*/ 4570650 w 4570650"/>
                              <a:gd name="connsiteY2" fmla="*/ 0 h 767093"/>
                              <a:gd name="connsiteX3" fmla="*/ 4410811 w 4570650"/>
                              <a:gd name="connsiteY3" fmla="*/ 767093 h 767093"/>
                              <a:gd name="connsiteX4" fmla="*/ 29137 w 4570650"/>
                              <a:gd name="connsiteY4" fmla="*/ 760997 h 767093"/>
                              <a:gd name="connsiteX0" fmla="*/ 0 w 4541513"/>
                              <a:gd name="connsiteY0" fmla="*/ 767093 h 773189"/>
                              <a:gd name="connsiteX1" fmla="*/ 7439 w 4541513"/>
                              <a:gd name="connsiteY1" fmla="*/ 0 h 773189"/>
                              <a:gd name="connsiteX2" fmla="*/ 4541513 w 4541513"/>
                              <a:gd name="connsiteY2" fmla="*/ 6096 h 773189"/>
                              <a:gd name="connsiteX3" fmla="*/ 4381674 w 4541513"/>
                              <a:gd name="connsiteY3" fmla="*/ 773189 h 773189"/>
                              <a:gd name="connsiteX4" fmla="*/ 0 w 4541513"/>
                              <a:gd name="connsiteY4" fmla="*/ 767093 h 773189"/>
                              <a:gd name="connsiteX0" fmla="*/ 0 w 4535417"/>
                              <a:gd name="connsiteY0" fmla="*/ 791477 h 791477"/>
                              <a:gd name="connsiteX1" fmla="*/ 1343 w 4535417"/>
                              <a:gd name="connsiteY1" fmla="*/ 0 h 791477"/>
                              <a:gd name="connsiteX2" fmla="*/ 4535417 w 4535417"/>
                              <a:gd name="connsiteY2" fmla="*/ 6096 h 791477"/>
                              <a:gd name="connsiteX3" fmla="*/ 4375578 w 4535417"/>
                              <a:gd name="connsiteY3" fmla="*/ 773189 h 791477"/>
                              <a:gd name="connsiteX4" fmla="*/ 0 w 4535417"/>
                              <a:gd name="connsiteY4" fmla="*/ 791477 h 791477"/>
                              <a:gd name="connsiteX0" fmla="*/ 5162 w 4534483"/>
                              <a:gd name="connsiteY0" fmla="*/ 773189 h 773189"/>
                              <a:gd name="connsiteX1" fmla="*/ 409 w 4534483"/>
                              <a:gd name="connsiteY1" fmla="*/ 0 h 773189"/>
                              <a:gd name="connsiteX2" fmla="*/ 4534483 w 4534483"/>
                              <a:gd name="connsiteY2" fmla="*/ 6096 h 773189"/>
                              <a:gd name="connsiteX3" fmla="*/ 4374644 w 4534483"/>
                              <a:gd name="connsiteY3" fmla="*/ 773189 h 773189"/>
                              <a:gd name="connsiteX4" fmla="*/ 5162 w 4534483"/>
                              <a:gd name="connsiteY4" fmla="*/ 773189 h 773189"/>
                              <a:gd name="connsiteX0" fmla="*/ 0 w 4529321"/>
                              <a:gd name="connsiteY0" fmla="*/ 773189 h 773189"/>
                              <a:gd name="connsiteX1" fmla="*/ 19631 w 4529321"/>
                              <a:gd name="connsiteY1" fmla="*/ 0 h 773189"/>
                              <a:gd name="connsiteX2" fmla="*/ 4529321 w 4529321"/>
                              <a:gd name="connsiteY2" fmla="*/ 6096 h 773189"/>
                              <a:gd name="connsiteX3" fmla="*/ 4369482 w 4529321"/>
                              <a:gd name="connsiteY3" fmla="*/ 773189 h 773189"/>
                              <a:gd name="connsiteX4" fmla="*/ 0 w 4529321"/>
                              <a:gd name="connsiteY4" fmla="*/ 773189 h 773189"/>
                              <a:gd name="connsiteX0" fmla="*/ 0 w 4529321"/>
                              <a:gd name="connsiteY0" fmla="*/ 767093 h 767093"/>
                              <a:gd name="connsiteX1" fmla="*/ 1343 w 4529321"/>
                              <a:gd name="connsiteY1" fmla="*/ 0 h 767093"/>
                              <a:gd name="connsiteX2" fmla="*/ 4529321 w 4529321"/>
                              <a:gd name="connsiteY2" fmla="*/ 0 h 767093"/>
                              <a:gd name="connsiteX3" fmla="*/ 4369482 w 4529321"/>
                              <a:gd name="connsiteY3" fmla="*/ 767093 h 767093"/>
                              <a:gd name="connsiteX4" fmla="*/ 0 w 4529321"/>
                              <a:gd name="connsiteY4" fmla="*/ 767093 h 767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9321" h="767093">
                                <a:moveTo>
                                  <a:pt x="0" y="767093"/>
                                </a:moveTo>
                                <a:cubicBezTo>
                                  <a:pt x="2480" y="511395"/>
                                  <a:pt x="-1137" y="255698"/>
                                  <a:pt x="1343" y="0"/>
                                </a:cubicBezTo>
                                <a:lnTo>
                                  <a:pt x="4529321" y="0"/>
                                </a:lnTo>
                                <a:lnTo>
                                  <a:pt x="4369482" y="767093"/>
                                </a:lnTo>
                                <a:lnTo>
                                  <a:pt x="0" y="767093"/>
                                </a:lnTo>
                                <a:close/>
                              </a:path>
                            </a:pathLst>
                          </a:custGeom>
                          <a:solidFill>
                            <a:schemeClr val="accent1"/>
                          </a:solidFill>
                          <a:ln>
                            <a:noFill/>
                          </a:ln>
                        </wps:spPr>
                        <wps:bodyPr/>
                      </wps:wsp>
                      <pic:pic xmlns:pic="http://schemas.openxmlformats.org/drawingml/2006/picture">
                        <pic:nvPicPr>
                          <pic:cNvPr id="1072164259" name="Graphic 1">
                            <a:extLst>
                              <a:ext uri="{C183D7F6-B498-43B3-948B-1728B52AA6E4}">
                                <adec:decorative xmlns:adec="http://schemas.microsoft.com/office/drawing/2017/decorative" val="1"/>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5762171" y="101600"/>
                            <a:ext cx="1447165" cy="431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C422F6" id="Header" o:spid="_x0000_s1026" alt="&quot;&quot;" style="position:absolute;margin-left:0;margin-top:0;width:567.8pt;height:42.5pt;z-index:251665414;mso-position-horizontal:left;mso-position-horizontal-relative:page;mso-position-vertical:top;mso-position-vertical-relative:page;mso-width-relative:margin;mso-height-relative:margin" coordsize="72093,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">
                <v:shape id="Parallelogram 18" o:spid="_x0000_s1027" alt="&quot;&quot;" style="position:absolute;width:56340;height:5400;visibility:visible;mso-wrap-style:square;v-text-anchor:top" coordsize="4529321,76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" path="m,767093c2480,511395,-1137,255698,1343,l4529321,,4369482,767093,,767093xe" fillcolor="#0f3f66 [3204]" stroked="f">
                  <v:path arrowok="t" o:connecttype="custom" o:connectlocs="0,540000;1671,0;5634000,0;5435177,540000;0,540000" o:connectangles="0,0,0,0,0"/>
                </v:shape>
                <v:shape id="Graphic 1" o:spid="_x0000_s1028" type="#_x0000_t75" alt="&quot;&quot;" style="position:absolute;left:57621;top:1016;width:1447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">
                  <v:imagedata r:id="rId13" o:title=""/>
                </v:shape>
                <w10:wrap anchorx="page" anchory="page"/>
                <w10:anchorlock/>
              </v:group>
            </w:pict>
          </mc:Fallback>
        </mc:AlternateContent>
      </w:r>
      <w:r w:rsidR="00EE7992" w:rsidRPr="006B0DD9">
        <w:rPr>
          <w:rStyle w:val="Heading2Char"/>
          <w:rFonts w:eastAsiaTheme="minorHAnsi"/>
          <w:b/>
          <w:color w:val="0073D6" w:themeColor="accent2"/>
          <w:bdr w:val="none" w:sz="0" w:space="0" w:color="auto"/>
          <w:shd w:val="clear" w:color="auto" w:fill="auto"/>
          <w:lang w:eastAsia="en-US"/>
        </w:rPr>
        <w:t>My child doesn’t do many sports or activities, should I still take part?</w:t>
      </w:r>
    </w:p>
    <w:p w14:paraId="145A3822" w14:textId="4629AE24" w:rsidR="00EE7992" w:rsidRPr="007005EC" w:rsidRDefault="00EE7992" w:rsidP="00FC2A25">
      <w:pPr>
        <w:pStyle w:val="07QAAnswerText"/>
      </w:pPr>
      <w:r w:rsidRPr="007005EC">
        <w:t xml:space="preserve">Yes – it is important as many parents as possible take part. Sport England want to find out what children are not doing as well as what activities they are doing.  </w:t>
      </w:r>
    </w:p>
    <w:p w14:paraId="3EFC50AE" w14:textId="77777777" w:rsidR="00B22B39" w:rsidRPr="007005EC" w:rsidRDefault="006E78DF" w:rsidP="00125251">
      <w:pPr>
        <w:pStyle w:val="06QAHeading"/>
      </w:pPr>
      <w:r w:rsidRPr="00125251">
        <w:t>What type of questions will be asked?</w:t>
      </w:r>
    </w:p>
    <w:p w14:paraId="6EFFF9C2" w14:textId="4B1FDB9B" w:rsidR="00EE7992" w:rsidRPr="007005EC" w:rsidRDefault="00EE7992" w:rsidP="00FC2A25">
      <w:pPr>
        <w:pStyle w:val="07QAAnswerText"/>
      </w:pPr>
      <w:r w:rsidRPr="007005EC">
        <w:t>You will be asked to provide more detail about the activities your child does. Some questions have a ‘prefer not to say’ option and you do not need to answer these questions. This includes questions about ethnicity and disability.  There are also some questions about things such as holidays, car ownership, and availability of computers.  These help us understand how wider factors may impact on children’s engagement in sport and physical activity.</w:t>
      </w:r>
    </w:p>
    <w:p w14:paraId="1D7ED62D" w14:textId="77777777" w:rsidR="00996A6E" w:rsidRPr="007005EC" w:rsidRDefault="00996A6E" w:rsidP="00FC2A25">
      <w:pPr>
        <w:pStyle w:val="07QAAnswerText"/>
      </w:pPr>
      <w:r w:rsidRPr="007005EC">
        <w:t xml:space="preserve">Your child will be asked about participation in sports and physical activity, attitudes to activity, wellbeing, age and gender. The survey asks for their birthday so that their answers can be matched to the survey you complete based on age, birthday and gender. </w:t>
      </w:r>
    </w:p>
    <w:p w14:paraId="0F24ECD9" w14:textId="77777777" w:rsidR="008B7448" w:rsidRPr="006B0DD9" w:rsidRDefault="00EE7992" w:rsidP="006B0DD9">
      <w:pPr>
        <w:pStyle w:val="06QAHeading"/>
        <w:rPr>
          <w:rStyle w:val="Heading2Char"/>
          <w:rFonts w:eastAsiaTheme="minorHAnsi"/>
          <w:b/>
          <w:color w:val="0073D6" w:themeColor="accent2"/>
          <w:bdr w:val="none" w:sz="0" w:space="0" w:color="auto"/>
          <w:shd w:val="clear" w:color="auto" w:fill="auto"/>
          <w:lang w:eastAsia="en-US"/>
        </w:rPr>
      </w:pPr>
      <w:r w:rsidRPr="006B0DD9">
        <w:rPr>
          <w:rStyle w:val="Heading2Char"/>
          <w:rFonts w:eastAsiaTheme="minorHAnsi"/>
          <w:b/>
          <w:color w:val="0073D6" w:themeColor="accent2"/>
          <w:bdr w:val="none" w:sz="0" w:space="0" w:color="auto"/>
          <w:shd w:val="clear" w:color="auto" w:fill="auto"/>
          <w:lang w:eastAsia="en-US"/>
        </w:rPr>
        <w:t xml:space="preserve">I don’t have </w:t>
      </w:r>
      <w:r w:rsidR="001C3686" w:rsidRPr="006B0DD9">
        <w:rPr>
          <w:rStyle w:val="Heading2Char"/>
          <w:rFonts w:eastAsiaTheme="minorHAnsi"/>
          <w:b/>
          <w:color w:val="0073D6" w:themeColor="accent2"/>
          <w:bdr w:val="none" w:sz="0" w:space="0" w:color="auto"/>
          <w:shd w:val="clear" w:color="auto" w:fill="auto"/>
          <w:lang w:eastAsia="en-US"/>
        </w:rPr>
        <w:t>10</w:t>
      </w:r>
      <w:r w:rsidRPr="006B0DD9">
        <w:rPr>
          <w:rStyle w:val="Heading2Char"/>
          <w:rFonts w:eastAsiaTheme="minorHAnsi"/>
          <w:b/>
          <w:color w:val="0073D6" w:themeColor="accent2"/>
          <w:bdr w:val="none" w:sz="0" w:space="0" w:color="auto"/>
          <w:shd w:val="clear" w:color="auto" w:fill="auto"/>
          <w:lang w:eastAsia="en-US"/>
        </w:rPr>
        <w:t xml:space="preserve"> minutes to complete the survey all in one go</w:t>
      </w:r>
    </w:p>
    <w:p w14:paraId="01156FBD" w14:textId="0CB96405" w:rsidR="00EE7992" w:rsidRPr="007005EC" w:rsidRDefault="00EE7992" w:rsidP="00FC2A25">
      <w:pPr>
        <w:pStyle w:val="07QAAnswerText"/>
      </w:pPr>
      <w:r w:rsidRPr="007005EC">
        <w:t>That is ok –</w:t>
      </w:r>
      <w:r w:rsidR="00C26934" w:rsidRPr="007005EC">
        <w:t xml:space="preserve"> i</w:t>
      </w:r>
      <w:r w:rsidRPr="007005EC">
        <w:t xml:space="preserve">f you </w:t>
      </w:r>
      <w:proofErr w:type="gramStart"/>
      <w:r w:rsidRPr="007005EC">
        <w:t>have to</w:t>
      </w:r>
      <w:proofErr w:type="gramEnd"/>
      <w:r w:rsidRPr="007005EC">
        <w:t xml:space="preserve"> close the survey part way through a unique link will be emailed to you so you can return to the survey </w:t>
      </w:r>
      <w:proofErr w:type="gramStart"/>
      <w:r w:rsidRPr="007005EC">
        <w:t>at a later time</w:t>
      </w:r>
      <w:proofErr w:type="gramEnd"/>
      <w:r w:rsidRPr="007005EC">
        <w:t xml:space="preserve">. You </w:t>
      </w:r>
      <w:r w:rsidR="00C26934" w:rsidRPr="007005EC">
        <w:t>can</w:t>
      </w:r>
      <w:r w:rsidRPr="007005EC">
        <w:t xml:space="preserve"> provide your email address at the start of the survey for this. The email address is not used for any other purpose</w:t>
      </w:r>
      <w:r w:rsidR="00C26934" w:rsidRPr="007005EC">
        <w:t>. You</w:t>
      </w:r>
      <w:r w:rsidRPr="007005EC">
        <w:t xml:space="preserve"> do not have to </w:t>
      </w:r>
      <w:r w:rsidR="00C26934" w:rsidRPr="007005EC">
        <w:t>give</w:t>
      </w:r>
      <w:r w:rsidRPr="007005EC">
        <w:t xml:space="preserve"> an email</w:t>
      </w:r>
      <w:r w:rsidR="00C26934" w:rsidRPr="007005EC">
        <w:t xml:space="preserve"> address</w:t>
      </w:r>
      <w:r w:rsidRPr="007005EC">
        <w:t xml:space="preserve"> if you </w:t>
      </w:r>
      <w:r w:rsidR="00C26934" w:rsidRPr="007005EC">
        <w:t>will</w:t>
      </w:r>
      <w:r w:rsidRPr="007005EC">
        <w:t xml:space="preserve"> complete the survey in one go.</w:t>
      </w:r>
    </w:p>
    <w:p w14:paraId="65000A6B" w14:textId="4D9C9B7D" w:rsidR="008B7448" w:rsidRPr="007005EC" w:rsidRDefault="006E78DF" w:rsidP="00125251">
      <w:pPr>
        <w:pStyle w:val="06QAHeading"/>
      </w:pPr>
      <w:bookmarkStart w:id="4" w:name="_Hlk109312155"/>
      <w:r w:rsidRPr="007005EC">
        <w:t>What if I can’t access the URL?</w:t>
      </w:r>
    </w:p>
    <w:bookmarkEnd w:id="4"/>
    <w:p w14:paraId="3E0427A2" w14:textId="4BE00888" w:rsidR="00EE7992" w:rsidRPr="007005EC" w:rsidRDefault="00EE7992" w:rsidP="00FC2A25">
      <w:pPr>
        <w:pStyle w:val="07QAAnswerText"/>
      </w:pPr>
      <w:r w:rsidRPr="007005EC">
        <w:t xml:space="preserve">If you have any technical </w:t>
      </w:r>
      <w:proofErr w:type="gramStart"/>
      <w:r w:rsidRPr="007005EC">
        <w:t>issues</w:t>
      </w:r>
      <w:proofErr w:type="gramEnd"/>
      <w:r w:rsidRPr="007005EC">
        <w:t xml:space="preserve"> you can email activeliveschild.help@ipsos.com with your queries. In the message include your child’s school, your query and what help you need – you do not need to give your name, your child’s name or other personal information. </w:t>
      </w:r>
    </w:p>
    <w:p w14:paraId="6313F085" w14:textId="7616258B" w:rsidR="00B22B39" w:rsidRPr="006B0DD9" w:rsidRDefault="00EE7992" w:rsidP="006B0DD9">
      <w:pPr>
        <w:pStyle w:val="06QAHeading"/>
      </w:pPr>
      <w:r w:rsidRPr="006B0DD9">
        <w:t xml:space="preserve">I have more than one child in Class </w:t>
      </w:r>
      <w:r w:rsidRPr="006B0DD9">
        <w:rPr>
          <w:color w:val="0055A0" w:themeColor="accent2" w:themeShade="BF"/>
          <w:highlight w:val="cyan"/>
        </w:rPr>
        <w:t>[insert name of selected class]</w:t>
      </w:r>
      <w:r w:rsidRPr="006B0DD9">
        <w:t xml:space="preserve"> – what do I do?</w:t>
      </w:r>
    </w:p>
    <w:p w14:paraId="24A03861" w14:textId="349FE55E" w:rsidR="00EE7992" w:rsidRPr="007005EC" w:rsidRDefault="00EE7992" w:rsidP="00FC2A25">
      <w:pPr>
        <w:pStyle w:val="07QAAnswerText"/>
      </w:pPr>
      <w:r w:rsidRPr="007005EC">
        <w:t xml:space="preserve">If you have more than one child in class </w:t>
      </w:r>
      <w:r w:rsidRPr="00E3094B">
        <w:rPr>
          <w:highlight w:val="cyan"/>
        </w:rPr>
        <w:t>[insert name of selected class]</w:t>
      </w:r>
      <w:r w:rsidRPr="007005EC">
        <w:t xml:space="preserve"> you can complete the survey twice, thinking about a different child each time. If you only wish to complete the survey </w:t>
      </w:r>
      <w:proofErr w:type="gramStart"/>
      <w:r w:rsidRPr="007005EC">
        <w:t>once</w:t>
      </w:r>
      <w:proofErr w:type="gramEnd"/>
      <w:r w:rsidRPr="007005EC">
        <w:t xml:space="preserve"> please complete it for the child whose name is earliest in the alphabet.</w:t>
      </w:r>
    </w:p>
    <w:p w14:paraId="43A9E81F" w14:textId="528231C2" w:rsidR="003F3090" w:rsidRPr="006B0DD9" w:rsidRDefault="003F3090" w:rsidP="006B0DD9">
      <w:pPr>
        <w:pStyle w:val="06QAHeading"/>
      </w:pPr>
      <w:r w:rsidRPr="006B0DD9">
        <w:t>Why were we chosen for the survey?</w:t>
      </w:r>
    </w:p>
    <w:p w14:paraId="683ACB98" w14:textId="1543C7A2" w:rsidR="003F3090" w:rsidRPr="007005EC" w:rsidRDefault="003F3090" w:rsidP="00FC2A25">
      <w:pPr>
        <w:pStyle w:val="07QAAnswerText"/>
      </w:pPr>
      <w:r w:rsidRPr="007005EC">
        <w:t>A random selection of schools across the country and classes within those schools have been invited to take part. Some schools which were not selected have also opted to take part so that they can receive a report about the activity levels amongst their pupils.</w:t>
      </w:r>
    </w:p>
    <w:p w14:paraId="79332BF7" w14:textId="336C2DEE" w:rsidR="008B7448" w:rsidRPr="006B0DD9" w:rsidRDefault="00EE7992" w:rsidP="006B0DD9">
      <w:pPr>
        <w:pStyle w:val="06QAHeading"/>
      </w:pPr>
      <w:r w:rsidRPr="006B0DD9">
        <w:t>How will the information I provide be used?</w:t>
      </w:r>
      <w:r w:rsidR="0028398D" w:rsidRPr="006B0DD9">
        <w:t xml:space="preserve"> </w:t>
      </w:r>
    </w:p>
    <w:p w14:paraId="445D851F" w14:textId="794440FB" w:rsidR="009B1E84" w:rsidRPr="007005EC" w:rsidRDefault="00EE7992" w:rsidP="00FC2A25">
      <w:pPr>
        <w:pStyle w:val="07QAAnswerText"/>
      </w:pPr>
      <w:r w:rsidRPr="007005EC">
        <w:t xml:space="preserve">Your answers will be combined with other people's answers and only anonymous data will be reported. The results will be presented in a statistical </w:t>
      </w:r>
      <w:proofErr w:type="gramStart"/>
      <w:r w:rsidRPr="007005EC">
        <w:t>report</w:t>
      </w:r>
      <w:proofErr w:type="gramEnd"/>
      <w:r w:rsidRPr="007005EC">
        <w:t xml:space="preserve"> and no individual child, parent or school will be identified in the published report or statistics.  Our school will </w:t>
      </w:r>
      <w:r w:rsidR="00A27FC0" w:rsidRPr="007005EC">
        <w:t xml:space="preserve">also </w:t>
      </w:r>
      <w:r w:rsidRPr="007005EC">
        <w:t xml:space="preserve">receive a report summarising our results from the survey if we submit enough responses – survey responses will be combined so that individual pupils or parents cannot be identified in this report.  </w:t>
      </w:r>
    </w:p>
    <w:p w14:paraId="5D979C34" w14:textId="40A568CE" w:rsidR="008B7448" w:rsidRPr="007005EC" w:rsidRDefault="008B7448" w:rsidP="00125251">
      <w:pPr>
        <w:pStyle w:val="06QAHeading"/>
      </w:pPr>
      <w:r w:rsidRPr="007005EC">
        <w:t>Is confidentiality guaranteed?</w:t>
      </w:r>
    </w:p>
    <w:p w14:paraId="537F2EEB" w14:textId="6FB9D0C1" w:rsidR="00C1137D" w:rsidRPr="007005EC" w:rsidRDefault="00EE7992" w:rsidP="00FC2A25">
      <w:pPr>
        <w:pStyle w:val="07QAAnswerText"/>
      </w:pPr>
      <w:r w:rsidRPr="007005EC">
        <w:t xml:space="preserve">Yes. Data will be used for research purposes only and in accordance with Market Research Society Code of Conduct and the General Data Protection Regulation (GDPR). If you or your child has any concerns about data </w:t>
      </w:r>
      <w:proofErr w:type="gramStart"/>
      <w:r w:rsidRPr="007005EC">
        <w:t>privacy</w:t>
      </w:r>
      <w:proofErr w:type="gramEnd"/>
      <w:r w:rsidRPr="007005EC">
        <w:t xml:space="preserve"> please refer to the Privacy Notice: </w:t>
      </w:r>
      <w:hyperlink r:id="rId24" w:history="1">
        <w:r w:rsidRPr="007005EC">
          <w:rPr>
            <w:rStyle w:val="Hyperlink"/>
            <w:color w:val="000000" w:themeColor="text1"/>
          </w:rPr>
          <w:t>www.sportengland.org/ALCYPprivacypolicy</w:t>
        </w:r>
      </w:hyperlink>
      <w:r w:rsidRPr="007005EC">
        <w:t>. This details who Ipsos are, the personal data collected, how it is used, who it is shared with, and what your legal rights are in relation to this survey.  The Privacy Notice has also been shared with teachers.  Sport England and Active Partnerships (the organisations which recruit schools to take part) will know which schools and year groups have taken part but not the individual children or parents. You and your child will not be required to provide your names.</w:t>
      </w:r>
    </w:p>
    <w:sectPr w:rsidR="00C1137D" w:rsidRPr="007005EC" w:rsidSect="00D41B8E">
      <w:footerReference w:type="default" r:id="rId25"/>
      <w:type w:val="continuous"/>
      <w:pgSz w:w="11906" w:h="16838" w:code="9"/>
      <w:pgMar w:top="1418" w:right="851" w:bottom="124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842E" w14:textId="77777777" w:rsidR="005C09BD" w:rsidRDefault="005C09BD" w:rsidP="00562361">
      <w:pPr>
        <w:spacing w:after="0" w:line="240" w:lineRule="auto"/>
      </w:pPr>
      <w:r>
        <w:separator/>
      </w:r>
    </w:p>
  </w:endnote>
  <w:endnote w:type="continuationSeparator" w:id="0">
    <w:p w14:paraId="1D8AB59D" w14:textId="77777777" w:rsidR="005C09BD" w:rsidRDefault="005C09BD" w:rsidP="0056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2E54" w14:textId="3EF2BA95" w:rsidR="00EE7992" w:rsidRDefault="001E3999" w:rsidP="00D54A5D">
    <w:pPr>
      <w:pStyle w:val="Footer"/>
      <w:tabs>
        <w:tab w:val="clear" w:pos="4513"/>
        <w:tab w:val="clear" w:pos="9026"/>
        <w:tab w:val="right" w:pos="10204"/>
      </w:tabs>
      <w:jc w:val="right"/>
    </w:pPr>
    <w:r>
      <w:t xml:space="preserve">URN: </w:t>
    </w:r>
    <w:r w:rsidRPr="001E3999">
      <w:rPr>
        <w:highlight w:val="yellow"/>
      </w:rPr>
      <w:t>XXXXX</w:t>
    </w:r>
    <w:r w:rsidR="00D54A5D">
      <w:tab/>
    </w:r>
    <w:sdt>
      <w:sdtPr>
        <w:id w:val="361642725"/>
        <w:docPartObj>
          <w:docPartGallery w:val="Page Numbers (Bottom of Page)"/>
          <w:docPartUnique/>
        </w:docPartObj>
      </w:sdtPr>
      <w:sdtEndPr>
        <w:rPr>
          <w:noProof/>
        </w:rPr>
      </w:sdtEndPr>
      <w:sdtContent>
        <w:r w:rsidR="00D54A5D">
          <w:fldChar w:fldCharType="begin"/>
        </w:r>
        <w:r w:rsidR="00D54A5D">
          <w:instrText xml:space="preserve"> PAGE   \* MERGEFORMAT </w:instrText>
        </w:r>
        <w:r w:rsidR="00D54A5D">
          <w:fldChar w:fldCharType="separate"/>
        </w:r>
        <w:r w:rsidR="00D54A5D">
          <w:t>1</w:t>
        </w:r>
        <w:r w:rsidR="00D54A5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FC60D" w14:textId="77777777" w:rsidR="005C09BD" w:rsidRDefault="005C09BD" w:rsidP="00562361">
      <w:pPr>
        <w:spacing w:after="0" w:line="240" w:lineRule="auto"/>
      </w:pPr>
      <w:r>
        <w:separator/>
      </w:r>
    </w:p>
  </w:footnote>
  <w:footnote w:type="continuationSeparator" w:id="0">
    <w:p w14:paraId="77B4E138" w14:textId="77777777" w:rsidR="005C09BD" w:rsidRDefault="005C09BD" w:rsidP="0056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25AF8"/>
    <w:multiLevelType w:val="hybridMultilevel"/>
    <w:tmpl w:val="A4E449EA"/>
    <w:lvl w:ilvl="0" w:tplc="E7D691BE">
      <w:start w:val="1"/>
      <w:numFmt w:val="bullet"/>
      <w:pStyle w:val="02Bulle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35CBD"/>
    <w:multiLevelType w:val="hybridMultilevel"/>
    <w:tmpl w:val="20221E42"/>
    <w:lvl w:ilvl="0" w:tplc="18106D74">
      <w:start w:val="1"/>
      <w:numFmt w:val="bullet"/>
      <w:lvlText w:val=""/>
      <w:lvlJc w:val="left"/>
      <w:pPr>
        <w:ind w:left="1080" w:hanging="360"/>
      </w:pPr>
      <w:rPr>
        <w:rFonts w:ascii="Symbol" w:hAnsi="Symbol"/>
      </w:rPr>
    </w:lvl>
    <w:lvl w:ilvl="1" w:tplc="7CA089F6">
      <w:start w:val="1"/>
      <w:numFmt w:val="bullet"/>
      <w:lvlText w:val=""/>
      <w:lvlJc w:val="left"/>
      <w:pPr>
        <w:ind w:left="1080" w:hanging="360"/>
      </w:pPr>
      <w:rPr>
        <w:rFonts w:ascii="Symbol" w:hAnsi="Symbol"/>
      </w:rPr>
    </w:lvl>
    <w:lvl w:ilvl="2" w:tplc="373C77FA">
      <w:start w:val="1"/>
      <w:numFmt w:val="bullet"/>
      <w:lvlText w:val=""/>
      <w:lvlJc w:val="left"/>
      <w:pPr>
        <w:ind w:left="1080" w:hanging="360"/>
      </w:pPr>
      <w:rPr>
        <w:rFonts w:ascii="Symbol" w:hAnsi="Symbol"/>
      </w:rPr>
    </w:lvl>
    <w:lvl w:ilvl="3" w:tplc="2CA2C448">
      <w:start w:val="1"/>
      <w:numFmt w:val="bullet"/>
      <w:lvlText w:val=""/>
      <w:lvlJc w:val="left"/>
      <w:pPr>
        <w:ind w:left="1080" w:hanging="360"/>
      </w:pPr>
      <w:rPr>
        <w:rFonts w:ascii="Symbol" w:hAnsi="Symbol"/>
      </w:rPr>
    </w:lvl>
    <w:lvl w:ilvl="4" w:tplc="70D29DF4">
      <w:start w:val="1"/>
      <w:numFmt w:val="bullet"/>
      <w:lvlText w:val=""/>
      <w:lvlJc w:val="left"/>
      <w:pPr>
        <w:ind w:left="1080" w:hanging="360"/>
      </w:pPr>
      <w:rPr>
        <w:rFonts w:ascii="Symbol" w:hAnsi="Symbol"/>
      </w:rPr>
    </w:lvl>
    <w:lvl w:ilvl="5" w:tplc="1DC8E0C0">
      <w:start w:val="1"/>
      <w:numFmt w:val="bullet"/>
      <w:lvlText w:val=""/>
      <w:lvlJc w:val="left"/>
      <w:pPr>
        <w:ind w:left="1080" w:hanging="360"/>
      </w:pPr>
      <w:rPr>
        <w:rFonts w:ascii="Symbol" w:hAnsi="Symbol"/>
      </w:rPr>
    </w:lvl>
    <w:lvl w:ilvl="6" w:tplc="B9B4CA74">
      <w:start w:val="1"/>
      <w:numFmt w:val="bullet"/>
      <w:lvlText w:val=""/>
      <w:lvlJc w:val="left"/>
      <w:pPr>
        <w:ind w:left="1080" w:hanging="360"/>
      </w:pPr>
      <w:rPr>
        <w:rFonts w:ascii="Symbol" w:hAnsi="Symbol"/>
      </w:rPr>
    </w:lvl>
    <w:lvl w:ilvl="7" w:tplc="555CFB3C">
      <w:start w:val="1"/>
      <w:numFmt w:val="bullet"/>
      <w:lvlText w:val=""/>
      <w:lvlJc w:val="left"/>
      <w:pPr>
        <w:ind w:left="1080" w:hanging="360"/>
      </w:pPr>
      <w:rPr>
        <w:rFonts w:ascii="Symbol" w:hAnsi="Symbol"/>
      </w:rPr>
    </w:lvl>
    <w:lvl w:ilvl="8" w:tplc="B78E47BC">
      <w:start w:val="1"/>
      <w:numFmt w:val="bullet"/>
      <w:lvlText w:val=""/>
      <w:lvlJc w:val="left"/>
      <w:pPr>
        <w:ind w:left="1080" w:hanging="360"/>
      </w:pPr>
      <w:rPr>
        <w:rFonts w:ascii="Symbol" w:hAnsi="Symbol"/>
      </w:rPr>
    </w:lvl>
  </w:abstractNum>
  <w:abstractNum w:abstractNumId="2" w15:restartNumberingAfterBreak="0">
    <w:nsid w:val="176A0431"/>
    <w:multiLevelType w:val="hybridMultilevel"/>
    <w:tmpl w:val="1786BB5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7A30A31"/>
    <w:multiLevelType w:val="hybridMultilevel"/>
    <w:tmpl w:val="7916BCCE"/>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3F0D1898"/>
    <w:multiLevelType w:val="hybridMultilevel"/>
    <w:tmpl w:val="50AA0780"/>
    <w:lvl w:ilvl="0" w:tplc="2C7263AC">
      <w:start w:val="1"/>
      <w:numFmt w:val="bullet"/>
      <w:lvlText w:val=""/>
      <w:lvlJc w:val="left"/>
      <w:pPr>
        <w:tabs>
          <w:tab w:val="num" w:pos="720"/>
        </w:tabs>
        <w:ind w:left="720" w:hanging="360"/>
      </w:pPr>
      <w:rPr>
        <w:rFonts w:ascii="Symbol" w:hAnsi="Symbol" w:hint="default"/>
      </w:rPr>
    </w:lvl>
    <w:lvl w:ilvl="1" w:tplc="445CDE60" w:tentative="1">
      <w:start w:val="1"/>
      <w:numFmt w:val="bullet"/>
      <w:lvlText w:val=""/>
      <w:lvlJc w:val="left"/>
      <w:pPr>
        <w:tabs>
          <w:tab w:val="num" w:pos="1440"/>
        </w:tabs>
        <w:ind w:left="1440" w:hanging="360"/>
      </w:pPr>
      <w:rPr>
        <w:rFonts w:ascii="Symbol" w:hAnsi="Symbol" w:hint="default"/>
      </w:rPr>
    </w:lvl>
    <w:lvl w:ilvl="2" w:tplc="AED81834" w:tentative="1">
      <w:start w:val="1"/>
      <w:numFmt w:val="bullet"/>
      <w:lvlText w:val=""/>
      <w:lvlJc w:val="left"/>
      <w:pPr>
        <w:tabs>
          <w:tab w:val="num" w:pos="2160"/>
        </w:tabs>
        <w:ind w:left="2160" w:hanging="360"/>
      </w:pPr>
      <w:rPr>
        <w:rFonts w:ascii="Symbol" w:hAnsi="Symbol" w:hint="default"/>
      </w:rPr>
    </w:lvl>
    <w:lvl w:ilvl="3" w:tplc="030891CA" w:tentative="1">
      <w:start w:val="1"/>
      <w:numFmt w:val="bullet"/>
      <w:lvlText w:val=""/>
      <w:lvlJc w:val="left"/>
      <w:pPr>
        <w:tabs>
          <w:tab w:val="num" w:pos="2880"/>
        </w:tabs>
        <w:ind w:left="2880" w:hanging="360"/>
      </w:pPr>
      <w:rPr>
        <w:rFonts w:ascii="Symbol" w:hAnsi="Symbol" w:hint="default"/>
      </w:rPr>
    </w:lvl>
    <w:lvl w:ilvl="4" w:tplc="7B5A9262" w:tentative="1">
      <w:start w:val="1"/>
      <w:numFmt w:val="bullet"/>
      <w:lvlText w:val=""/>
      <w:lvlJc w:val="left"/>
      <w:pPr>
        <w:tabs>
          <w:tab w:val="num" w:pos="3600"/>
        </w:tabs>
        <w:ind w:left="3600" w:hanging="360"/>
      </w:pPr>
      <w:rPr>
        <w:rFonts w:ascii="Symbol" w:hAnsi="Symbol" w:hint="default"/>
      </w:rPr>
    </w:lvl>
    <w:lvl w:ilvl="5" w:tplc="2DA22CA0" w:tentative="1">
      <w:start w:val="1"/>
      <w:numFmt w:val="bullet"/>
      <w:lvlText w:val=""/>
      <w:lvlJc w:val="left"/>
      <w:pPr>
        <w:tabs>
          <w:tab w:val="num" w:pos="4320"/>
        </w:tabs>
        <w:ind w:left="4320" w:hanging="360"/>
      </w:pPr>
      <w:rPr>
        <w:rFonts w:ascii="Symbol" w:hAnsi="Symbol" w:hint="default"/>
      </w:rPr>
    </w:lvl>
    <w:lvl w:ilvl="6" w:tplc="61CAF8FC" w:tentative="1">
      <w:start w:val="1"/>
      <w:numFmt w:val="bullet"/>
      <w:lvlText w:val=""/>
      <w:lvlJc w:val="left"/>
      <w:pPr>
        <w:tabs>
          <w:tab w:val="num" w:pos="5040"/>
        </w:tabs>
        <w:ind w:left="5040" w:hanging="360"/>
      </w:pPr>
      <w:rPr>
        <w:rFonts w:ascii="Symbol" w:hAnsi="Symbol" w:hint="default"/>
      </w:rPr>
    </w:lvl>
    <w:lvl w:ilvl="7" w:tplc="83CC8D72" w:tentative="1">
      <w:start w:val="1"/>
      <w:numFmt w:val="bullet"/>
      <w:lvlText w:val=""/>
      <w:lvlJc w:val="left"/>
      <w:pPr>
        <w:tabs>
          <w:tab w:val="num" w:pos="5760"/>
        </w:tabs>
        <w:ind w:left="5760" w:hanging="360"/>
      </w:pPr>
      <w:rPr>
        <w:rFonts w:ascii="Symbol" w:hAnsi="Symbol" w:hint="default"/>
      </w:rPr>
    </w:lvl>
    <w:lvl w:ilvl="8" w:tplc="AF20F1D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A7525FC"/>
    <w:multiLevelType w:val="hybridMultilevel"/>
    <w:tmpl w:val="FACE6F9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57AE6F02"/>
    <w:multiLevelType w:val="hybridMultilevel"/>
    <w:tmpl w:val="2200ADD4"/>
    <w:lvl w:ilvl="0" w:tplc="82EC23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BE3FE6"/>
    <w:multiLevelType w:val="hybridMultilevel"/>
    <w:tmpl w:val="4746C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863A30"/>
    <w:multiLevelType w:val="hybridMultilevel"/>
    <w:tmpl w:val="29D8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DA2A11"/>
    <w:multiLevelType w:val="hybridMultilevel"/>
    <w:tmpl w:val="1B969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6F750E"/>
    <w:multiLevelType w:val="hybridMultilevel"/>
    <w:tmpl w:val="2BA0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A85060"/>
    <w:multiLevelType w:val="hybridMultilevel"/>
    <w:tmpl w:val="5D60C39A"/>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350692213">
    <w:abstractNumId w:val="4"/>
  </w:num>
  <w:num w:numId="2" w16cid:durableId="812062679">
    <w:abstractNumId w:val="5"/>
  </w:num>
  <w:num w:numId="3" w16cid:durableId="253710169">
    <w:abstractNumId w:val="6"/>
  </w:num>
  <w:num w:numId="4" w16cid:durableId="543100363">
    <w:abstractNumId w:val="7"/>
  </w:num>
  <w:num w:numId="5" w16cid:durableId="1687826714">
    <w:abstractNumId w:val="11"/>
  </w:num>
  <w:num w:numId="6" w16cid:durableId="2004042289">
    <w:abstractNumId w:val="3"/>
  </w:num>
  <w:num w:numId="7" w16cid:durableId="1072583713">
    <w:abstractNumId w:val="1"/>
  </w:num>
  <w:num w:numId="8" w16cid:durableId="32775837">
    <w:abstractNumId w:val="2"/>
  </w:num>
  <w:num w:numId="9" w16cid:durableId="241839202">
    <w:abstractNumId w:val="10"/>
  </w:num>
  <w:num w:numId="10" w16cid:durableId="1903103098">
    <w:abstractNumId w:val="8"/>
  </w:num>
  <w:num w:numId="11" w16cid:durableId="1478568956">
    <w:abstractNumId w:val="0"/>
  </w:num>
  <w:num w:numId="12" w16cid:durableId="273757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61"/>
    <w:rsid w:val="00003989"/>
    <w:rsid w:val="00005BCA"/>
    <w:rsid w:val="00010884"/>
    <w:rsid w:val="0003612A"/>
    <w:rsid w:val="00053837"/>
    <w:rsid w:val="00067970"/>
    <w:rsid w:val="000743EB"/>
    <w:rsid w:val="00076070"/>
    <w:rsid w:val="00077936"/>
    <w:rsid w:val="00092407"/>
    <w:rsid w:val="0009474C"/>
    <w:rsid w:val="000B667C"/>
    <w:rsid w:val="000B68C9"/>
    <w:rsid w:val="000D03AF"/>
    <w:rsid w:val="000D4E4A"/>
    <w:rsid w:val="000E0B76"/>
    <w:rsid w:val="000E43F4"/>
    <w:rsid w:val="000E4BA2"/>
    <w:rsid w:val="0011782E"/>
    <w:rsid w:val="001232E3"/>
    <w:rsid w:val="00123E9D"/>
    <w:rsid w:val="00125251"/>
    <w:rsid w:val="00140A39"/>
    <w:rsid w:val="0014182B"/>
    <w:rsid w:val="00145079"/>
    <w:rsid w:val="001455B0"/>
    <w:rsid w:val="00157686"/>
    <w:rsid w:val="0015799A"/>
    <w:rsid w:val="00180BD8"/>
    <w:rsid w:val="0018685E"/>
    <w:rsid w:val="001B20CF"/>
    <w:rsid w:val="001B580F"/>
    <w:rsid w:val="001C3686"/>
    <w:rsid w:val="001D1685"/>
    <w:rsid w:val="001D1E96"/>
    <w:rsid w:val="001D670C"/>
    <w:rsid w:val="001E07BD"/>
    <w:rsid w:val="001E3999"/>
    <w:rsid w:val="001F19A0"/>
    <w:rsid w:val="002015B8"/>
    <w:rsid w:val="002072E0"/>
    <w:rsid w:val="002074DB"/>
    <w:rsid w:val="00215476"/>
    <w:rsid w:val="002229B3"/>
    <w:rsid w:val="00233470"/>
    <w:rsid w:val="002361B9"/>
    <w:rsid w:val="0024207C"/>
    <w:rsid w:val="00242B45"/>
    <w:rsid w:val="002633FA"/>
    <w:rsid w:val="00264411"/>
    <w:rsid w:val="0027716D"/>
    <w:rsid w:val="0028398D"/>
    <w:rsid w:val="00293928"/>
    <w:rsid w:val="00295FD0"/>
    <w:rsid w:val="002A6CC0"/>
    <w:rsid w:val="002B5559"/>
    <w:rsid w:val="002B6EC9"/>
    <w:rsid w:val="002B7F1A"/>
    <w:rsid w:val="002D6CD2"/>
    <w:rsid w:val="002F7E56"/>
    <w:rsid w:val="00303A0D"/>
    <w:rsid w:val="00307C96"/>
    <w:rsid w:val="00307C9A"/>
    <w:rsid w:val="00314B70"/>
    <w:rsid w:val="0031579E"/>
    <w:rsid w:val="00317CB9"/>
    <w:rsid w:val="00321049"/>
    <w:rsid w:val="003370DD"/>
    <w:rsid w:val="00340A9B"/>
    <w:rsid w:val="00342169"/>
    <w:rsid w:val="003506B9"/>
    <w:rsid w:val="003520B5"/>
    <w:rsid w:val="00356C69"/>
    <w:rsid w:val="0036595A"/>
    <w:rsid w:val="00365ABF"/>
    <w:rsid w:val="003927AC"/>
    <w:rsid w:val="00396BD5"/>
    <w:rsid w:val="00397961"/>
    <w:rsid w:val="003A0395"/>
    <w:rsid w:val="003A7977"/>
    <w:rsid w:val="003B0437"/>
    <w:rsid w:val="003B090F"/>
    <w:rsid w:val="003B1103"/>
    <w:rsid w:val="003B513C"/>
    <w:rsid w:val="003C349F"/>
    <w:rsid w:val="003D0148"/>
    <w:rsid w:val="003E63FF"/>
    <w:rsid w:val="003F3090"/>
    <w:rsid w:val="003F3A9A"/>
    <w:rsid w:val="00407717"/>
    <w:rsid w:val="004102EA"/>
    <w:rsid w:val="00420C36"/>
    <w:rsid w:val="004229C1"/>
    <w:rsid w:val="0043251C"/>
    <w:rsid w:val="004379C8"/>
    <w:rsid w:val="004419ED"/>
    <w:rsid w:val="004425F9"/>
    <w:rsid w:val="0044302C"/>
    <w:rsid w:val="00451416"/>
    <w:rsid w:val="004541BE"/>
    <w:rsid w:val="00460604"/>
    <w:rsid w:val="00470069"/>
    <w:rsid w:val="00470E57"/>
    <w:rsid w:val="00482241"/>
    <w:rsid w:val="00492FC5"/>
    <w:rsid w:val="004963CA"/>
    <w:rsid w:val="00497AFC"/>
    <w:rsid w:val="004A2553"/>
    <w:rsid w:val="004A5CCD"/>
    <w:rsid w:val="004A6597"/>
    <w:rsid w:val="004A7368"/>
    <w:rsid w:val="004B18B4"/>
    <w:rsid w:val="004B2FF4"/>
    <w:rsid w:val="004D17BA"/>
    <w:rsid w:val="004E6660"/>
    <w:rsid w:val="004E7803"/>
    <w:rsid w:val="004F0D7C"/>
    <w:rsid w:val="004F1882"/>
    <w:rsid w:val="004F6AB0"/>
    <w:rsid w:val="00502092"/>
    <w:rsid w:val="00503205"/>
    <w:rsid w:val="00507A3C"/>
    <w:rsid w:val="00511675"/>
    <w:rsid w:val="00513A87"/>
    <w:rsid w:val="00516B40"/>
    <w:rsid w:val="005227AE"/>
    <w:rsid w:val="00530BFD"/>
    <w:rsid w:val="00534CC4"/>
    <w:rsid w:val="00542893"/>
    <w:rsid w:val="005460AC"/>
    <w:rsid w:val="0054641C"/>
    <w:rsid w:val="00554A63"/>
    <w:rsid w:val="005566C0"/>
    <w:rsid w:val="00561D4A"/>
    <w:rsid w:val="00562361"/>
    <w:rsid w:val="00570A96"/>
    <w:rsid w:val="00577875"/>
    <w:rsid w:val="005A08A7"/>
    <w:rsid w:val="005A30C1"/>
    <w:rsid w:val="005A6EDF"/>
    <w:rsid w:val="005A7F88"/>
    <w:rsid w:val="005B01C0"/>
    <w:rsid w:val="005C09BD"/>
    <w:rsid w:val="005D49FE"/>
    <w:rsid w:val="005E0BAA"/>
    <w:rsid w:val="005F1225"/>
    <w:rsid w:val="00606B0F"/>
    <w:rsid w:val="0062605D"/>
    <w:rsid w:val="006607A8"/>
    <w:rsid w:val="006617EB"/>
    <w:rsid w:val="00663B99"/>
    <w:rsid w:val="00670602"/>
    <w:rsid w:val="0067794C"/>
    <w:rsid w:val="00682E37"/>
    <w:rsid w:val="006A07D7"/>
    <w:rsid w:val="006A4FA0"/>
    <w:rsid w:val="006B0427"/>
    <w:rsid w:val="006B0CE0"/>
    <w:rsid w:val="006B0DD9"/>
    <w:rsid w:val="006D310B"/>
    <w:rsid w:val="006D78E4"/>
    <w:rsid w:val="006E05CB"/>
    <w:rsid w:val="006E16BE"/>
    <w:rsid w:val="006E40FD"/>
    <w:rsid w:val="006E78DF"/>
    <w:rsid w:val="006F23E6"/>
    <w:rsid w:val="006F64C6"/>
    <w:rsid w:val="006F6694"/>
    <w:rsid w:val="007005EC"/>
    <w:rsid w:val="00707B1D"/>
    <w:rsid w:val="00711FF3"/>
    <w:rsid w:val="00713922"/>
    <w:rsid w:val="00714A76"/>
    <w:rsid w:val="00725E86"/>
    <w:rsid w:val="00734E9C"/>
    <w:rsid w:val="00736DEF"/>
    <w:rsid w:val="0075450A"/>
    <w:rsid w:val="00760621"/>
    <w:rsid w:val="00760927"/>
    <w:rsid w:val="00763169"/>
    <w:rsid w:val="00776C91"/>
    <w:rsid w:val="00784DC5"/>
    <w:rsid w:val="007879AE"/>
    <w:rsid w:val="00794B87"/>
    <w:rsid w:val="007963BB"/>
    <w:rsid w:val="00796883"/>
    <w:rsid w:val="007A28D2"/>
    <w:rsid w:val="007A7BA9"/>
    <w:rsid w:val="007B02E7"/>
    <w:rsid w:val="007C0FA1"/>
    <w:rsid w:val="007D07D8"/>
    <w:rsid w:val="007D1E0F"/>
    <w:rsid w:val="007D3DD1"/>
    <w:rsid w:val="007D7CA4"/>
    <w:rsid w:val="007F36FC"/>
    <w:rsid w:val="00803B0B"/>
    <w:rsid w:val="00804BD6"/>
    <w:rsid w:val="00805146"/>
    <w:rsid w:val="0081447F"/>
    <w:rsid w:val="008151F3"/>
    <w:rsid w:val="00817A99"/>
    <w:rsid w:val="00822B8B"/>
    <w:rsid w:val="008237EF"/>
    <w:rsid w:val="008239F4"/>
    <w:rsid w:val="0083028D"/>
    <w:rsid w:val="00851BEE"/>
    <w:rsid w:val="00852815"/>
    <w:rsid w:val="00852A37"/>
    <w:rsid w:val="00855868"/>
    <w:rsid w:val="0086363E"/>
    <w:rsid w:val="008662DC"/>
    <w:rsid w:val="00866467"/>
    <w:rsid w:val="00874104"/>
    <w:rsid w:val="008741D8"/>
    <w:rsid w:val="00876DFB"/>
    <w:rsid w:val="00877370"/>
    <w:rsid w:val="00896325"/>
    <w:rsid w:val="008A068A"/>
    <w:rsid w:val="008B7448"/>
    <w:rsid w:val="008C0AB2"/>
    <w:rsid w:val="008C228D"/>
    <w:rsid w:val="008E14A8"/>
    <w:rsid w:val="008E578E"/>
    <w:rsid w:val="008E6605"/>
    <w:rsid w:val="008F1991"/>
    <w:rsid w:val="00901B43"/>
    <w:rsid w:val="00907D53"/>
    <w:rsid w:val="009210B3"/>
    <w:rsid w:val="0092538D"/>
    <w:rsid w:val="00931438"/>
    <w:rsid w:val="00935811"/>
    <w:rsid w:val="00937DA0"/>
    <w:rsid w:val="00942E66"/>
    <w:rsid w:val="0094767C"/>
    <w:rsid w:val="009523B8"/>
    <w:rsid w:val="0096175C"/>
    <w:rsid w:val="00976EFF"/>
    <w:rsid w:val="009952E2"/>
    <w:rsid w:val="00996A6E"/>
    <w:rsid w:val="009A204C"/>
    <w:rsid w:val="009B1BB4"/>
    <w:rsid w:val="009B1E84"/>
    <w:rsid w:val="009B2FE7"/>
    <w:rsid w:val="009B6BCA"/>
    <w:rsid w:val="009C3810"/>
    <w:rsid w:val="009C41F0"/>
    <w:rsid w:val="009D463E"/>
    <w:rsid w:val="009D6C4A"/>
    <w:rsid w:val="009E1DDB"/>
    <w:rsid w:val="009E5A15"/>
    <w:rsid w:val="009E5FF5"/>
    <w:rsid w:val="00A04BD0"/>
    <w:rsid w:val="00A0626A"/>
    <w:rsid w:val="00A10C52"/>
    <w:rsid w:val="00A13490"/>
    <w:rsid w:val="00A240D8"/>
    <w:rsid w:val="00A27FC0"/>
    <w:rsid w:val="00A331E2"/>
    <w:rsid w:val="00A428E2"/>
    <w:rsid w:val="00A50905"/>
    <w:rsid w:val="00A570A4"/>
    <w:rsid w:val="00A71FF7"/>
    <w:rsid w:val="00A80614"/>
    <w:rsid w:val="00A87B26"/>
    <w:rsid w:val="00A953C2"/>
    <w:rsid w:val="00A96898"/>
    <w:rsid w:val="00AA1242"/>
    <w:rsid w:val="00AC03FF"/>
    <w:rsid w:val="00AD6357"/>
    <w:rsid w:val="00AD70C5"/>
    <w:rsid w:val="00AE4F44"/>
    <w:rsid w:val="00AE502C"/>
    <w:rsid w:val="00AE7182"/>
    <w:rsid w:val="00AF6883"/>
    <w:rsid w:val="00B023F7"/>
    <w:rsid w:val="00B0392F"/>
    <w:rsid w:val="00B1146B"/>
    <w:rsid w:val="00B14833"/>
    <w:rsid w:val="00B22B39"/>
    <w:rsid w:val="00B35E8A"/>
    <w:rsid w:val="00B37C63"/>
    <w:rsid w:val="00B42AD5"/>
    <w:rsid w:val="00B43739"/>
    <w:rsid w:val="00B4469B"/>
    <w:rsid w:val="00B47E5F"/>
    <w:rsid w:val="00B51F58"/>
    <w:rsid w:val="00B551AF"/>
    <w:rsid w:val="00B615DE"/>
    <w:rsid w:val="00B7131D"/>
    <w:rsid w:val="00B746DC"/>
    <w:rsid w:val="00B879D3"/>
    <w:rsid w:val="00B93805"/>
    <w:rsid w:val="00BA2EF9"/>
    <w:rsid w:val="00BB2217"/>
    <w:rsid w:val="00BB45D3"/>
    <w:rsid w:val="00BD76E0"/>
    <w:rsid w:val="00BD7F55"/>
    <w:rsid w:val="00BE15EA"/>
    <w:rsid w:val="00BF4077"/>
    <w:rsid w:val="00BF4210"/>
    <w:rsid w:val="00BF7011"/>
    <w:rsid w:val="00C00713"/>
    <w:rsid w:val="00C02859"/>
    <w:rsid w:val="00C1137D"/>
    <w:rsid w:val="00C22B33"/>
    <w:rsid w:val="00C26934"/>
    <w:rsid w:val="00C27F11"/>
    <w:rsid w:val="00C35E85"/>
    <w:rsid w:val="00C42D51"/>
    <w:rsid w:val="00C4315D"/>
    <w:rsid w:val="00C448B0"/>
    <w:rsid w:val="00C525B1"/>
    <w:rsid w:val="00C5522C"/>
    <w:rsid w:val="00C57C53"/>
    <w:rsid w:val="00C633C2"/>
    <w:rsid w:val="00C63A78"/>
    <w:rsid w:val="00C77723"/>
    <w:rsid w:val="00C77E6E"/>
    <w:rsid w:val="00C92EF9"/>
    <w:rsid w:val="00C9388E"/>
    <w:rsid w:val="00CB4413"/>
    <w:rsid w:val="00CC49DF"/>
    <w:rsid w:val="00CD5B5E"/>
    <w:rsid w:val="00CD6319"/>
    <w:rsid w:val="00CE025C"/>
    <w:rsid w:val="00D0169D"/>
    <w:rsid w:val="00D36FF4"/>
    <w:rsid w:val="00D41B8E"/>
    <w:rsid w:val="00D4335F"/>
    <w:rsid w:val="00D4434B"/>
    <w:rsid w:val="00D469D4"/>
    <w:rsid w:val="00D5397F"/>
    <w:rsid w:val="00D54A5D"/>
    <w:rsid w:val="00D55C85"/>
    <w:rsid w:val="00D70D27"/>
    <w:rsid w:val="00D73C05"/>
    <w:rsid w:val="00D8387A"/>
    <w:rsid w:val="00D90724"/>
    <w:rsid w:val="00DA2102"/>
    <w:rsid w:val="00DA21AA"/>
    <w:rsid w:val="00DC1762"/>
    <w:rsid w:val="00DC1AEB"/>
    <w:rsid w:val="00DC1EAC"/>
    <w:rsid w:val="00DC3DE9"/>
    <w:rsid w:val="00DC4DE0"/>
    <w:rsid w:val="00DD3D05"/>
    <w:rsid w:val="00DF18B2"/>
    <w:rsid w:val="00DF609E"/>
    <w:rsid w:val="00DF67B8"/>
    <w:rsid w:val="00DF6E4B"/>
    <w:rsid w:val="00E05FEC"/>
    <w:rsid w:val="00E063E9"/>
    <w:rsid w:val="00E10DA5"/>
    <w:rsid w:val="00E1185B"/>
    <w:rsid w:val="00E156EE"/>
    <w:rsid w:val="00E15941"/>
    <w:rsid w:val="00E222F0"/>
    <w:rsid w:val="00E23238"/>
    <w:rsid w:val="00E3094B"/>
    <w:rsid w:val="00E43ECE"/>
    <w:rsid w:val="00E555C4"/>
    <w:rsid w:val="00E6718C"/>
    <w:rsid w:val="00E765D2"/>
    <w:rsid w:val="00E81D25"/>
    <w:rsid w:val="00E86209"/>
    <w:rsid w:val="00E87FED"/>
    <w:rsid w:val="00E907A5"/>
    <w:rsid w:val="00E90CA0"/>
    <w:rsid w:val="00EA4D90"/>
    <w:rsid w:val="00EA5A5E"/>
    <w:rsid w:val="00EB2EC1"/>
    <w:rsid w:val="00EB5C43"/>
    <w:rsid w:val="00EB7D37"/>
    <w:rsid w:val="00EC6AE7"/>
    <w:rsid w:val="00ED2626"/>
    <w:rsid w:val="00EE049E"/>
    <w:rsid w:val="00EE3BD9"/>
    <w:rsid w:val="00EE7992"/>
    <w:rsid w:val="00EF1C4F"/>
    <w:rsid w:val="00F019CF"/>
    <w:rsid w:val="00F20EC6"/>
    <w:rsid w:val="00F26599"/>
    <w:rsid w:val="00F27493"/>
    <w:rsid w:val="00F529F8"/>
    <w:rsid w:val="00F66E2E"/>
    <w:rsid w:val="00F67797"/>
    <w:rsid w:val="00F72012"/>
    <w:rsid w:val="00F82271"/>
    <w:rsid w:val="00F8240F"/>
    <w:rsid w:val="00F90877"/>
    <w:rsid w:val="00FB1F03"/>
    <w:rsid w:val="00FB25AA"/>
    <w:rsid w:val="00FB562C"/>
    <w:rsid w:val="00FC2A25"/>
    <w:rsid w:val="00FE1890"/>
    <w:rsid w:val="00FE52FD"/>
    <w:rsid w:val="00FE7620"/>
    <w:rsid w:val="00FF0FF2"/>
    <w:rsid w:val="2D8DFFBD"/>
    <w:rsid w:val="3FBE45B2"/>
    <w:rsid w:val="601B3017"/>
    <w:rsid w:val="6CF40C95"/>
    <w:rsid w:val="6E74B829"/>
    <w:rsid w:val="74C800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EC7B5"/>
  <w15:chartTrackingRefBased/>
  <w15:docId w15:val="{C7969467-E704-403B-8448-AE417C1F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F9"/>
  </w:style>
  <w:style w:type="paragraph" w:styleId="Heading1">
    <w:name w:val="heading 1"/>
    <w:basedOn w:val="03BHighlight02"/>
    <w:next w:val="Normal"/>
    <w:link w:val="Heading1Char"/>
    <w:uiPriority w:val="9"/>
    <w:qFormat/>
    <w:rsid w:val="003370DD"/>
    <w:pPr>
      <w:outlineLvl w:val="0"/>
    </w:pPr>
  </w:style>
  <w:style w:type="paragraph" w:styleId="Heading2">
    <w:name w:val="heading 2"/>
    <w:basedOn w:val="04BoxedHighlightDarkBlue"/>
    <w:next w:val="Normal"/>
    <w:link w:val="Heading2Char"/>
    <w:uiPriority w:val="9"/>
    <w:unhideWhenUsed/>
    <w:qFormat/>
    <w:rsid w:val="003370D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361"/>
  </w:style>
  <w:style w:type="paragraph" w:styleId="Footer">
    <w:name w:val="footer"/>
    <w:basedOn w:val="Normal"/>
    <w:link w:val="FooterChar"/>
    <w:uiPriority w:val="99"/>
    <w:unhideWhenUsed/>
    <w:rsid w:val="00562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361"/>
  </w:style>
  <w:style w:type="table" w:styleId="TableGrid">
    <w:name w:val="Table Grid"/>
    <w:basedOn w:val="TableNormal"/>
    <w:uiPriority w:val="39"/>
    <w:rsid w:val="0056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76EFF"/>
    <w:pPr>
      <w:ind w:left="720"/>
      <w:contextualSpacing/>
    </w:pPr>
  </w:style>
  <w:style w:type="character" w:styleId="Hyperlink">
    <w:name w:val="Hyperlink"/>
    <w:basedOn w:val="DefaultParagraphFont"/>
    <w:uiPriority w:val="99"/>
    <w:unhideWhenUsed/>
    <w:rsid w:val="00EE7992"/>
    <w:rPr>
      <w:color w:val="0563C1" w:themeColor="hyperlink"/>
      <w:u w:val="single"/>
    </w:rPr>
  </w:style>
  <w:style w:type="character" w:styleId="UnresolvedMention">
    <w:name w:val="Unresolved Mention"/>
    <w:basedOn w:val="DefaultParagraphFont"/>
    <w:uiPriority w:val="99"/>
    <w:semiHidden/>
    <w:unhideWhenUsed/>
    <w:rsid w:val="00EE7992"/>
    <w:rPr>
      <w:color w:val="808080"/>
      <w:shd w:val="clear" w:color="auto" w:fill="E6E6E6"/>
    </w:rPr>
  </w:style>
  <w:style w:type="paragraph" w:styleId="NormalWeb">
    <w:name w:val="Normal (Web)"/>
    <w:basedOn w:val="Normal"/>
    <w:uiPriority w:val="99"/>
    <w:semiHidden/>
    <w:unhideWhenUsed/>
    <w:rsid w:val="00FF0FF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0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27"/>
    <w:rPr>
      <w:rFonts w:ascii="Segoe UI" w:hAnsi="Segoe UI" w:cs="Segoe UI"/>
      <w:sz w:val="18"/>
      <w:szCs w:val="18"/>
    </w:rPr>
  </w:style>
  <w:style w:type="character" w:customStyle="1" w:styleId="Heading2Char">
    <w:name w:val="Heading 2 Char"/>
    <w:basedOn w:val="DefaultParagraphFont"/>
    <w:link w:val="Heading2"/>
    <w:uiPriority w:val="9"/>
    <w:rsid w:val="003370DD"/>
    <w:rPr>
      <w:rFonts w:ascii="Arial" w:eastAsia="Times New Roman" w:hAnsi="Arial" w:cs="Arial"/>
      <w:b/>
      <w:color w:val="FFFFFF" w:themeColor="background1"/>
      <w:sz w:val="24"/>
      <w:szCs w:val="28"/>
      <w:bdr w:val="single" w:sz="12" w:space="0" w:color="0F3F66" w:themeColor="accent1"/>
      <w:shd w:val="clear" w:color="auto" w:fill="0F3F66" w:themeFill="accent1"/>
      <w:lang w:eastAsia="en-GB"/>
    </w:rPr>
  </w:style>
  <w:style w:type="paragraph" w:styleId="CommentSubject">
    <w:name w:val="annotation subject"/>
    <w:basedOn w:val="CommentText"/>
    <w:next w:val="CommentText"/>
    <w:link w:val="CommentSubjectChar"/>
    <w:uiPriority w:val="99"/>
    <w:semiHidden/>
    <w:unhideWhenUsed/>
    <w:rsid w:val="006D78E4"/>
    <w:rPr>
      <w:b/>
      <w:bCs/>
    </w:rPr>
  </w:style>
  <w:style w:type="character" w:customStyle="1" w:styleId="CommentSubjectChar">
    <w:name w:val="Comment Subject Char"/>
    <w:basedOn w:val="CommentTextChar"/>
    <w:link w:val="CommentSubject"/>
    <w:uiPriority w:val="99"/>
    <w:semiHidden/>
    <w:rsid w:val="006D78E4"/>
    <w:rPr>
      <w:b/>
      <w:bCs/>
      <w:sz w:val="20"/>
      <w:szCs w:val="20"/>
    </w:rPr>
  </w:style>
  <w:style w:type="character" w:customStyle="1" w:styleId="Heading1Char">
    <w:name w:val="Heading 1 Char"/>
    <w:basedOn w:val="DefaultParagraphFont"/>
    <w:link w:val="Heading1"/>
    <w:uiPriority w:val="9"/>
    <w:rsid w:val="003370DD"/>
    <w:rPr>
      <w:rFonts w:ascii="Arial" w:eastAsia="Times New Roman" w:hAnsi="Arial" w:cs="Arial"/>
      <w:b/>
      <w:color w:val="FFFFFF" w:themeColor="background1"/>
      <w:sz w:val="24"/>
      <w:szCs w:val="24"/>
      <w:shd w:val="clear" w:color="auto" w:fill="0073D6" w:themeFill="accent2"/>
      <w:lang w:eastAsia="en-GB"/>
    </w:rPr>
  </w:style>
  <w:style w:type="paragraph" w:customStyle="1" w:styleId="Answer">
    <w:name w:val="Answer"/>
    <w:basedOn w:val="Heading2"/>
    <w:qFormat/>
    <w:rsid w:val="00314B70"/>
    <w:pPr>
      <w:spacing w:before="80" w:line="300" w:lineRule="auto"/>
      <w:ind w:left="-284" w:right="-329"/>
      <w:outlineLvl w:val="9"/>
    </w:pPr>
    <w:rPr>
      <w:color w:val="auto"/>
      <w:szCs w:val="24"/>
    </w:rPr>
  </w:style>
  <w:style w:type="character" w:styleId="FollowedHyperlink">
    <w:name w:val="FollowedHyperlink"/>
    <w:basedOn w:val="DefaultParagraphFont"/>
    <w:uiPriority w:val="99"/>
    <w:semiHidden/>
    <w:unhideWhenUsed/>
    <w:rsid w:val="0043251C"/>
    <w:rPr>
      <w:color w:val="954F72" w:themeColor="followedHyperlink"/>
      <w:u w:val="single"/>
    </w:rPr>
  </w:style>
  <w:style w:type="paragraph" w:styleId="Revision">
    <w:name w:val="Revision"/>
    <w:hidden/>
    <w:uiPriority w:val="99"/>
    <w:semiHidden/>
    <w:rsid w:val="00A96898"/>
    <w:pPr>
      <w:spacing w:after="0" w:line="240" w:lineRule="auto"/>
    </w:pPr>
  </w:style>
  <w:style w:type="paragraph" w:customStyle="1" w:styleId="04BoxedHighlightDarkBlue">
    <w:name w:val="04 Boxed Highlight (Dark Blue)"/>
    <w:basedOn w:val="Normal"/>
    <w:next w:val="Normal"/>
    <w:link w:val="04BoxedHighlightDarkBlueChar"/>
    <w:qFormat/>
    <w:rsid w:val="00F20EC6"/>
    <w:pPr>
      <w:keepNext/>
      <w:keepLines/>
      <w:pBdr>
        <w:top w:val="single" w:sz="12" w:space="6" w:color="0F3F66" w:themeColor="accent1"/>
        <w:left w:val="single" w:sz="12" w:space="13" w:color="0F3F66" w:themeColor="accent1"/>
        <w:bottom w:val="single" w:sz="12" w:space="6" w:color="0F3F66" w:themeColor="accent1"/>
        <w:right w:val="single" w:sz="12" w:space="13" w:color="0F3F66" w:themeColor="accent1"/>
      </w:pBdr>
      <w:shd w:val="clear" w:color="auto" w:fill="0F3F66" w:themeFill="accent1"/>
      <w:spacing w:before="240" w:after="240" w:line="240" w:lineRule="auto"/>
      <w:ind w:left="306" w:right="306"/>
    </w:pPr>
    <w:rPr>
      <w:rFonts w:ascii="Arial" w:eastAsia="Times New Roman" w:hAnsi="Arial" w:cs="Arial"/>
      <w:b/>
      <w:color w:val="FFFFFF" w:themeColor="background1"/>
      <w:sz w:val="24"/>
      <w:szCs w:val="28"/>
      <w:bdr w:val="single" w:sz="12" w:space="0" w:color="0F3F66" w:themeColor="accent1"/>
      <w:shd w:val="clear" w:color="auto" w:fill="0F3F66" w:themeFill="accent1"/>
      <w:lang w:eastAsia="en-GB"/>
    </w:rPr>
  </w:style>
  <w:style w:type="character" w:customStyle="1" w:styleId="04BoxedHighlightDarkBlueChar">
    <w:name w:val="04 Boxed Highlight (Dark Blue) Char"/>
    <w:basedOn w:val="DefaultParagraphFont"/>
    <w:link w:val="04BoxedHighlightDarkBlue"/>
    <w:rsid w:val="00F20EC6"/>
    <w:rPr>
      <w:rFonts w:ascii="Arial" w:eastAsia="Times New Roman" w:hAnsi="Arial" w:cs="Arial"/>
      <w:b/>
      <w:color w:val="FFFFFF" w:themeColor="background1"/>
      <w:sz w:val="24"/>
      <w:szCs w:val="28"/>
      <w:bdr w:val="single" w:sz="12" w:space="0" w:color="0F3F66" w:themeColor="accent1"/>
      <w:shd w:val="clear" w:color="auto" w:fill="0F3F66" w:themeFill="accent1"/>
      <w:lang w:eastAsia="en-GB"/>
    </w:rPr>
  </w:style>
  <w:style w:type="paragraph" w:customStyle="1" w:styleId="01BodyText">
    <w:name w:val="01 Body Text"/>
    <w:basedOn w:val="Normal"/>
    <w:link w:val="01BodyTextChar"/>
    <w:qFormat/>
    <w:rsid w:val="003B090F"/>
    <w:pPr>
      <w:spacing w:after="180" w:line="264" w:lineRule="auto"/>
    </w:pPr>
    <w:rPr>
      <w:rFonts w:ascii="Arial" w:hAnsi="Arial" w:cs="Arial"/>
      <w:color w:val="000000" w:themeColor="text1"/>
      <w:sz w:val="24"/>
      <w:szCs w:val="24"/>
    </w:rPr>
  </w:style>
  <w:style w:type="character" w:customStyle="1" w:styleId="01BodyTextChar">
    <w:name w:val="01 Body Text Char"/>
    <w:basedOn w:val="DefaultParagraphFont"/>
    <w:link w:val="01BodyText"/>
    <w:rsid w:val="003B090F"/>
    <w:rPr>
      <w:rFonts w:ascii="Arial" w:hAnsi="Arial" w:cs="Arial"/>
      <w:color w:val="000000" w:themeColor="text1"/>
      <w:sz w:val="24"/>
      <w:szCs w:val="24"/>
    </w:rPr>
  </w:style>
  <w:style w:type="paragraph" w:customStyle="1" w:styleId="03AHighlight01">
    <w:name w:val="03A Highlight 01"/>
    <w:basedOn w:val="01BodyText"/>
    <w:link w:val="03AHighlight01Char"/>
    <w:qFormat/>
    <w:rsid w:val="00F20EC6"/>
    <w:rPr>
      <w:b/>
      <w:bCs/>
      <w:color w:val="0073D6" w:themeColor="accent2"/>
      <w:sz w:val="26"/>
    </w:rPr>
  </w:style>
  <w:style w:type="character" w:customStyle="1" w:styleId="03AHighlight01Char">
    <w:name w:val="03A Highlight 01 Char"/>
    <w:basedOn w:val="01BodyTextChar"/>
    <w:link w:val="03AHighlight01"/>
    <w:rsid w:val="00F20EC6"/>
    <w:rPr>
      <w:rFonts w:ascii="Arial" w:hAnsi="Arial" w:cs="Arial"/>
      <w:b/>
      <w:bCs/>
      <w:color w:val="0073D6" w:themeColor="accent2"/>
      <w:sz w:val="26"/>
      <w:szCs w:val="24"/>
    </w:rPr>
  </w:style>
  <w:style w:type="paragraph" w:customStyle="1" w:styleId="02Bulleted">
    <w:name w:val="02 Bulleted"/>
    <w:basedOn w:val="ListParagraph"/>
    <w:link w:val="02BulletedChar"/>
    <w:qFormat/>
    <w:rsid w:val="00A13490"/>
    <w:pPr>
      <w:numPr>
        <w:numId w:val="11"/>
      </w:numPr>
      <w:spacing w:after="180" w:line="264" w:lineRule="auto"/>
      <w:ind w:left="568" w:hanging="284"/>
      <w:contextualSpacing w:val="0"/>
    </w:pPr>
    <w:rPr>
      <w:rFonts w:ascii="Arial" w:hAnsi="Arial" w:cs="Arial"/>
      <w:color w:val="000000" w:themeColor="text1"/>
      <w:sz w:val="24"/>
      <w:szCs w:val="24"/>
    </w:rPr>
  </w:style>
  <w:style w:type="character" w:customStyle="1" w:styleId="ListParagraphChar">
    <w:name w:val="List Paragraph Char"/>
    <w:basedOn w:val="DefaultParagraphFont"/>
    <w:link w:val="ListParagraph"/>
    <w:uiPriority w:val="34"/>
    <w:rsid w:val="009210B3"/>
  </w:style>
  <w:style w:type="character" w:customStyle="1" w:styleId="02BulletedChar">
    <w:name w:val="02 Bulleted Char"/>
    <w:basedOn w:val="ListParagraphChar"/>
    <w:link w:val="02Bulleted"/>
    <w:rsid w:val="00A13490"/>
    <w:rPr>
      <w:rFonts w:ascii="Arial" w:hAnsi="Arial" w:cs="Arial"/>
      <w:color w:val="000000" w:themeColor="text1"/>
      <w:sz w:val="24"/>
      <w:szCs w:val="24"/>
    </w:rPr>
  </w:style>
  <w:style w:type="paragraph" w:customStyle="1" w:styleId="05BoxedHighlightLightBlue">
    <w:name w:val="05 Boxed Highlight (Light Blue)"/>
    <w:basedOn w:val="04BoxedHighlightDarkBlue"/>
    <w:link w:val="05BoxedHighlightLightBlueChar"/>
    <w:qFormat/>
    <w:rsid w:val="00F20EC6"/>
    <w:pPr>
      <w:pBdr>
        <w:top w:val="single" w:sz="24" w:space="9" w:color="0F3F66" w:themeColor="accent1"/>
        <w:left w:val="single" w:sz="24" w:space="13" w:color="0F3F66" w:themeColor="accent1"/>
        <w:bottom w:val="single" w:sz="24" w:space="9" w:color="0F3F66" w:themeColor="accent1"/>
        <w:right w:val="single" w:sz="24" w:space="13" w:color="0F3F66" w:themeColor="accent1"/>
      </w:pBdr>
      <w:shd w:val="clear" w:color="auto" w:fill="D0E6F8"/>
    </w:pPr>
    <w:rPr>
      <w:color w:val="000000" w:themeColor="text1"/>
      <w:bdr w:val="none" w:sz="0" w:space="0" w:color="auto"/>
      <w:shd w:val="clear" w:color="auto" w:fill="D0E6F8"/>
    </w:rPr>
  </w:style>
  <w:style w:type="character" w:customStyle="1" w:styleId="05BoxedHighlightLightBlueChar">
    <w:name w:val="05 Boxed Highlight (Light Blue) Char"/>
    <w:basedOn w:val="04BoxedHighlightDarkBlueChar"/>
    <w:link w:val="05BoxedHighlightLightBlue"/>
    <w:rsid w:val="00F20EC6"/>
    <w:rPr>
      <w:rFonts w:ascii="Arial" w:eastAsia="Times New Roman" w:hAnsi="Arial" w:cs="Arial"/>
      <w:b/>
      <w:color w:val="000000" w:themeColor="text1"/>
      <w:sz w:val="24"/>
      <w:szCs w:val="28"/>
      <w:bdr w:val="single" w:sz="12" w:space="0" w:color="0F3F66" w:themeColor="accent1"/>
      <w:shd w:val="clear" w:color="auto" w:fill="D0E6F8"/>
      <w:lang w:eastAsia="en-GB"/>
    </w:rPr>
  </w:style>
  <w:style w:type="paragraph" w:customStyle="1" w:styleId="06QAHeading">
    <w:name w:val="06 Q&amp;A Heading"/>
    <w:basedOn w:val="03AHighlight01"/>
    <w:link w:val="06QAHeadingChar"/>
    <w:qFormat/>
    <w:rsid w:val="006B0DD9"/>
    <w:pPr>
      <w:spacing w:before="180" w:after="40" w:line="240" w:lineRule="auto"/>
      <w:outlineLvl w:val="2"/>
    </w:pPr>
    <w:rPr>
      <w:sz w:val="24"/>
      <w:szCs w:val="28"/>
    </w:rPr>
  </w:style>
  <w:style w:type="character" w:customStyle="1" w:styleId="06QAHeadingChar">
    <w:name w:val="06 Q&amp;A Heading Char"/>
    <w:basedOn w:val="03AHighlight01Char"/>
    <w:link w:val="06QAHeading"/>
    <w:rsid w:val="006B0DD9"/>
    <w:rPr>
      <w:rFonts w:ascii="Arial" w:hAnsi="Arial" w:cs="Arial"/>
      <w:b/>
      <w:bCs/>
      <w:color w:val="0073D6" w:themeColor="accent2"/>
      <w:sz w:val="24"/>
      <w:szCs w:val="28"/>
    </w:rPr>
  </w:style>
  <w:style w:type="paragraph" w:customStyle="1" w:styleId="03BHighlight02">
    <w:name w:val="03B Highlight 02"/>
    <w:basedOn w:val="04BoxedHighlightDarkBlue"/>
    <w:link w:val="03BHighlight02Char"/>
    <w:qFormat/>
    <w:rsid w:val="00F20EC6"/>
    <w:pPr>
      <w:pBdr>
        <w:top w:val="single" w:sz="12" w:space="9" w:color="0073D6" w:themeColor="accent2"/>
        <w:left w:val="single" w:sz="12" w:space="13" w:color="0073D6" w:themeColor="accent2"/>
        <w:bottom w:val="single" w:sz="12" w:space="9" w:color="0073D6" w:themeColor="accent2"/>
        <w:right w:val="single" w:sz="12" w:space="13" w:color="0073D6" w:themeColor="accent2"/>
      </w:pBdr>
      <w:shd w:val="clear" w:color="auto" w:fill="0073D6" w:themeFill="accent2"/>
    </w:pPr>
    <w:rPr>
      <w:szCs w:val="24"/>
      <w:bdr w:val="none" w:sz="0" w:space="0" w:color="auto"/>
      <w:shd w:val="clear" w:color="auto" w:fill="0073D6" w:themeFill="accent2"/>
    </w:rPr>
  </w:style>
  <w:style w:type="character" w:customStyle="1" w:styleId="03BHighlight02Char">
    <w:name w:val="03B Highlight 02 Char"/>
    <w:basedOn w:val="04BoxedHighlightDarkBlueChar"/>
    <w:link w:val="03BHighlight02"/>
    <w:rsid w:val="00F20EC6"/>
    <w:rPr>
      <w:rFonts w:ascii="Arial" w:eastAsia="Times New Roman" w:hAnsi="Arial" w:cs="Arial"/>
      <w:b/>
      <w:color w:val="FFFFFF" w:themeColor="background1"/>
      <w:sz w:val="24"/>
      <w:szCs w:val="24"/>
      <w:bdr w:val="single" w:sz="12" w:space="0" w:color="0F3F66" w:themeColor="accent1"/>
      <w:shd w:val="clear" w:color="auto" w:fill="0073D6" w:themeFill="accent2"/>
      <w:lang w:eastAsia="en-GB"/>
    </w:rPr>
  </w:style>
  <w:style w:type="paragraph" w:customStyle="1" w:styleId="07QAAnswerText">
    <w:name w:val="07 Q&amp;A Answer Text"/>
    <w:basedOn w:val="01BodyText"/>
    <w:link w:val="07QAAnswerTextChar"/>
    <w:qFormat/>
    <w:rsid w:val="00FC2A25"/>
    <w:pPr>
      <w:spacing w:after="120" w:line="240" w:lineRule="auto"/>
    </w:pPr>
  </w:style>
  <w:style w:type="character" w:customStyle="1" w:styleId="07QAAnswerTextChar">
    <w:name w:val="07 Q&amp;A Answer Text Char"/>
    <w:basedOn w:val="01BodyTextChar"/>
    <w:link w:val="07QAAnswerText"/>
    <w:rsid w:val="00FC2A25"/>
    <w:rPr>
      <w:rFonts w:ascii="Arial" w:hAnsi="Arial" w:cs="Arial"/>
      <w:color w:val="000000" w:themeColor="text1"/>
      <w:sz w:val="24"/>
      <w:szCs w:val="24"/>
    </w:rPr>
  </w:style>
  <w:style w:type="paragraph" w:customStyle="1" w:styleId="PurpleL3">
    <w:name w:val="Purple L3"/>
    <w:basedOn w:val="01BodyText"/>
    <w:qFormat/>
    <w:rsid w:val="003370DD"/>
    <w:pPr>
      <w:spacing w:after="0" w:line="240" w:lineRule="auto"/>
      <w:outlineLvl w:val="2"/>
    </w:pPr>
    <w:rPr>
      <w:b/>
      <w:bCs/>
      <w:color w:val="FFFFFF" w:themeColor="background1"/>
      <w:sz w:val="36"/>
      <w:szCs w:val="36"/>
    </w:rPr>
  </w:style>
  <w:style w:type="paragraph" w:customStyle="1" w:styleId="GreenL3">
    <w:name w:val="Green L3"/>
    <w:basedOn w:val="01BodyText"/>
    <w:qFormat/>
    <w:rsid w:val="003370DD"/>
    <w:pPr>
      <w:spacing w:after="0" w:line="240" w:lineRule="auto"/>
      <w:outlineLvl w:val="2"/>
    </w:pPr>
    <w:rPr>
      <w:b/>
      <w:bCs/>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08817">
      <w:bodyDiv w:val="1"/>
      <w:marLeft w:val="0"/>
      <w:marRight w:val="0"/>
      <w:marTop w:val="0"/>
      <w:marBottom w:val="0"/>
      <w:divBdr>
        <w:top w:val="none" w:sz="0" w:space="0" w:color="auto"/>
        <w:left w:val="none" w:sz="0" w:space="0" w:color="auto"/>
        <w:bottom w:val="none" w:sz="0" w:space="0" w:color="auto"/>
        <w:right w:val="none" w:sz="0" w:space="0" w:color="auto"/>
      </w:divBdr>
    </w:div>
    <w:div w:id="453444543">
      <w:bodyDiv w:val="1"/>
      <w:marLeft w:val="0"/>
      <w:marRight w:val="0"/>
      <w:marTop w:val="0"/>
      <w:marBottom w:val="0"/>
      <w:divBdr>
        <w:top w:val="none" w:sz="0" w:space="0" w:color="auto"/>
        <w:left w:val="none" w:sz="0" w:space="0" w:color="auto"/>
        <w:bottom w:val="none" w:sz="0" w:space="0" w:color="auto"/>
        <w:right w:val="none" w:sz="0" w:space="0" w:color="auto"/>
      </w:divBdr>
    </w:div>
    <w:div w:id="551623432">
      <w:bodyDiv w:val="1"/>
      <w:marLeft w:val="0"/>
      <w:marRight w:val="0"/>
      <w:marTop w:val="0"/>
      <w:marBottom w:val="0"/>
      <w:divBdr>
        <w:top w:val="none" w:sz="0" w:space="0" w:color="auto"/>
        <w:left w:val="none" w:sz="0" w:space="0" w:color="auto"/>
        <w:bottom w:val="none" w:sz="0" w:space="0" w:color="auto"/>
        <w:right w:val="none" w:sz="0" w:space="0" w:color="auto"/>
      </w:divBdr>
    </w:div>
    <w:div w:id="871042022">
      <w:bodyDiv w:val="1"/>
      <w:marLeft w:val="0"/>
      <w:marRight w:val="0"/>
      <w:marTop w:val="0"/>
      <w:marBottom w:val="0"/>
      <w:divBdr>
        <w:top w:val="none" w:sz="0" w:space="0" w:color="auto"/>
        <w:left w:val="none" w:sz="0" w:space="0" w:color="auto"/>
        <w:bottom w:val="none" w:sz="0" w:space="0" w:color="auto"/>
        <w:right w:val="none" w:sz="0" w:space="0" w:color="auto"/>
      </w:divBdr>
    </w:div>
    <w:div w:id="1190531383">
      <w:bodyDiv w:val="1"/>
      <w:marLeft w:val="0"/>
      <w:marRight w:val="0"/>
      <w:marTop w:val="0"/>
      <w:marBottom w:val="0"/>
      <w:divBdr>
        <w:top w:val="none" w:sz="0" w:space="0" w:color="auto"/>
        <w:left w:val="none" w:sz="0" w:space="0" w:color="auto"/>
        <w:bottom w:val="none" w:sz="0" w:space="0" w:color="auto"/>
        <w:right w:val="none" w:sz="0" w:space="0" w:color="auto"/>
      </w:divBdr>
    </w:div>
    <w:div w:id="1261988398">
      <w:bodyDiv w:val="1"/>
      <w:marLeft w:val="0"/>
      <w:marRight w:val="0"/>
      <w:marTop w:val="0"/>
      <w:marBottom w:val="0"/>
      <w:divBdr>
        <w:top w:val="none" w:sz="0" w:space="0" w:color="auto"/>
        <w:left w:val="none" w:sz="0" w:space="0" w:color="auto"/>
        <w:bottom w:val="none" w:sz="0" w:space="0" w:color="auto"/>
        <w:right w:val="none" w:sz="0" w:space="0" w:color="auto"/>
      </w:divBdr>
    </w:div>
    <w:div w:id="1537619511">
      <w:bodyDiv w:val="1"/>
      <w:marLeft w:val="0"/>
      <w:marRight w:val="0"/>
      <w:marTop w:val="0"/>
      <w:marBottom w:val="0"/>
      <w:divBdr>
        <w:top w:val="none" w:sz="0" w:space="0" w:color="auto"/>
        <w:left w:val="none" w:sz="0" w:space="0" w:color="auto"/>
        <w:bottom w:val="none" w:sz="0" w:space="0" w:color="auto"/>
        <w:right w:val="none" w:sz="0" w:space="0" w:color="auto"/>
      </w:divBdr>
    </w:div>
    <w:div w:id="1679118986">
      <w:bodyDiv w:val="1"/>
      <w:marLeft w:val="0"/>
      <w:marRight w:val="0"/>
      <w:marTop w:val="0"/>
      <w:marBottom w:val="0"/>
      <w:divBdr>
        <w:top w:val="none" w:sz="0" w:space="0" w:color="auto"/>
        <w:left w:val="none" w:sz="0" w:space="0" w:color="auto"/>
        <w:bottom w:val="none" w:sz="0" w:space="0" w:color="auto"/>
        <w:right w:val="none" w:sz="0" w:space="0" w:color="auto"/>
      </w:divBdr>
    </w:div>
    <w:div w:id="1796635668">
      <w:bodyDiv w:val="1"/>
      <w:marLeft w:val="0"/>
      <w:marRight w:val="0"/>
      <w:marTop w:val="0"/>
      <w:marBottom w:val="0"/>
      <w:divBdr>
        <w:top w:val="none" w:sz="0" w:space="0" w:color="auto"/>
        <w:left w:val="none" w:sz="0" w:space="0" w:color="auto"/>
        <w:bottom w:val="none" w:sz="0" w:space="0" w:color="auto"/>
        <w:right w:val="none" w:sz="0" w:space="0" w:color="auto"/>
      </w:divBdr>
      <w:divsChild>
        <w:div w:id="1517112501">
          <w:marLeft w:val="274"/>
          <w:marRight w:val="0"/>
          <w:marTop w:val="0"/>
          <w:marBottom w:val="0"/>
          <w:divBdr>
            <w:top w:val="none" w:sz="0" w:space="0" w:color="auto"/>
            <w:left w:val="none" w:sz="0" w:space="0" w:color="auto"/>
            <w:bottom w:val="none" w:sz="0" w:space="0" w:color="auto"/>
            <w:right w:val="none" w:sz="0" w:space="0" w:color="auto"/>
          </w:divBdr>
        </w:div>
        <w:div w:id="2128622302">
          <w:marLeft w:val="274"/>
          <w:marRight w:val="0"/>
          <w:marTop w:val="0"/>
          <w:marBottom w:val="0"/>
          <w:divBdr>
            <w:top w:val="none" w:sz="0" w:space="0" w:color="auto"/>
            <w:left w:val="none" w:sz="0" w:space="0" w:color="auto"/>
            <w:bottom w:val="none" w:sz="0" w:space="0" w:color="auto"/>
            <w:right w:val="none" w:sz="0" w:space="0" w:color="auto"/>
          </w:divBdr>
        </w:div>
      </w:divsChild>
    </w:div>
    <w:div w:id="19555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portengland.org/ALCYPprivacypolicy"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1.sv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9.2514718250630776E-2"/>
          <c:w val="0.97279086995807651"/>
          <c:h val="0.61998900684092373"/>
        </c:manualLayout>
      </c:layout>
      <c:barChart>
        <c:barDir val="col"/>
        <c:grouping val="clustered"/>
        <c:varyColors val="0"/>
        <c:ser>
          <c:idx val="0"/>
          <c:order val="0"/>
          <c:tx>
            <c:strRef>
              <c:f>Sheet1!$B$1</c:f>
              <c:strCache>
                <c:ptCount val="1"/>
                <c:pt idx="0">
                  <c:v>Data</c:v>
                </c:pt>
              </c:strCache>
            </c:strRef>
          </c:tx>
          <c:spPr>
            <a:solidFill>
              <a:schemeClr val="bg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ctive play</c:v>
                </c:pt>
                <c:pt idx="1">
                  <c:v>Active travel</c:v>
                </c:pt>
                <c:pt idx="2">
                  <c:v>Team sports</c:v>
                </c:pt>
                <c:pt idx="3">
                  <c:v>Going for a walk</c:v>
                </c:pt>
                <c:pt idx="4">
                  <c:v>Dance</c:v>
                </c:pt>
              </c:strCache>
            </c:strRef>
          </c:cat>
          <c:val>
            <c:numRef>
              <c:f>Sheet1!$B$2:$B$6</c:f>
              <c:numCache>
                <c:formatCode>0\%</c:formatCode>
                <c:ptCount val="5"/>
                <c:pt idx="0">
                  <c:v>62</c:v>
                </c:pt>
                <c:pt idx="1">
                  <c:v>60</c:v>
                </c:pt>
                <c:pt idx="2">
                  <c:v>56</c:v>
                </c:pt>
                <c:pt idx="3">
                  <c:v>36</c:v>
                </c:pt>
                <c:pt idx="4">
                  <c:v>29</c:v>
                </c:pt>
              </c:numCache>
            </c:numRef>
          </c:val>
          <c:extLst>
            <c:ext xmlns:c16="http://schemas.microsoft.com/office/drawing/2014/chart" uri="{C3380CC4-5D6E-409C-BE32-E72D297353CC}">
              <c16:uniqueId val="{00000000-D4E7-4D3A-A582-3A437A2CF435}"/>
            </c:ext>
          </c:extLst>
        </c:ser>
        <c:dLbls>
          <c:showLegendKey val="0"/>
          <c:showVal val="0"/>
          <c:showCatName val="0"/>
          <c:showSerName val="0"/>
          <c:showPercent val="0"/>
          <c:showBubbleSize val="0"/>
        </c:dLbls>
        <c:gapWidth val="60"/>
        <c:axId val="1876223919"/>
        <c:axId val="1876222959"/>
      </c:barChart>
      <c:catAx>
        <c:axId val="1876223919"/>
        <c:scaling>
          <c:orientation val="minMax"/>
        </c:scaling>
        <c:delete val="0"/>
        <c:axPos val="b"/>
        <c:majorGridlines>
          <c:spPr>
            <a:ln w="6350" cap="rnd"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1876222959"/>
        <c:crosses val="autoZero"/>
        <c:auto val="1"/>
        <c:lblAlgn val="ctr"/>
        <c:lblOffset val="100"/>
        <c:noMultiLvlLbl val="0"/>
      </c:catAx>
      <c:valAx>
        <c:axId val="1876222959"/>
        <c:scaling>
          <c:orientation val="minMax"/>
        </c:scaling>
        <c:delete val="1"/>
        <c:axPos val="l"/>
        <c:numFmt formatCode="0\%" sourceLinked="1"/>
        <c:majorTickMark val="out"/>
        <c:minorTickMark val="none"/>
        <c:tickLblPos val="none"/>
        <c:crossAx val="18762239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chemeClr val="bg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port England Letters">
      <a:dk1>
        <a:sysClr val="windowText" lastClr="000000"/>
      </a:dk1>
      <a:lt1>
        <a:sysClr val="window" lastClr="FFFFFF"/>
      </a:lt1>
      <a:dk2>
        <a:srgbClr val="737373"/>
      </a:dk2>
      <a:lt2>
        <a:srgbClr val="E6E6E6"/>
      </a:lt2>
      <a:accent1>
        <a:srgbClr val="0F3F66"/>
      </a:accent1>
      <a:accent2>
        <a:srgbClr val="0073D6"/>
      </a:accent2>
      <a:accent3>
        <a:srgbClr val="A456A3"/>
      </a:accent3>
      <a:accent4>
        <a:srgbClr val="048767"/>
      </a:accent4>
      <a:accent5>
        <a:srgbClr val="E41B4A"/>
      </a:accent5>
      <a:accent6>
        <a:srgbClr val="FFC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60136ECDFF245B7E9E4AF9F3A672A" ma:contentTypeVersion="10" ma:contentTypeDescription="Create a new document." ma:contentTypeScope="" ma:versionID="8f2b3b11a0308f13d576e149907054c2">
  <xsd:schema xmlns:xsd="http://www.w3.org/2001/XMLSchema" xmlns:xs="http://www.w3.org/2001/XMLSchema" xmlns:p="http://schemas.microsoft.com/office/2006/metadata/properties" xmlns:ns2="a271b4eb-b607-4a07-9cf9-470a1bfce40b" xmlns:ns3="b5c0c374-b378-44bc-9198-46385a2b0ee8" targetNamespace="http://schemas.microsoft.com/office/2006/metadata/properties" ma:root="true" ma:fieldsID="a651921f9dcfa8f1eacd3e3ceec54518" ns2:_="" ns3:_="">
    <xsd:import namespace="a271b4eb-b607-4a07-9cf9-470a1bfce40b"/>
    <xsd:import namespace="b5c0c374-b378-44bc-9198-46385a2b0e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1b4eb-b607-4a07-9cf9-470a1bfce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c0c374-b378-44bc-9198-46385a2b0e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E93EF-6BFE-458A-AC1C-C5B8343073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AF7A2E-DE11-4588-8100-1574D5380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1b4eb-b607-4a07-9cf9-470a1bfce40b"/>
    <ds:schemaRef ds:uri="b5c0c374-b378-44bc-9198-46385a2b0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56E52-1BFF-4DA6-AAA5-3FD169FCBA40}">
  <ds:schemaRefs>
    <ds:schemaRef ds:uri="http://schemas.openxmlformats.org/officeDocument/2006/bibliography"/>
  </ds:schemaRefs>
</ds:datastoreItem>
</file>

<file path=customXml/itemProps4.xml><?xml version="1.0" encoding="utf-8"?>
<ds:datastoreItem xmlns:ds="http://schemas.openxmlformats.org/officeDocument/2006/customXml" ds:itemID="{893FEDE7-339B-471C-9359-D07B8596D3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2-Y1-2 parent letter 2022-23</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Y1-2 parent letter 2025-26</dc:title>
  <dc:subject/>
  <dc:creator>Ella Harding</dc:creator>
  <cp:keywords>Word document</cp:keywords>
  <dc:description>For Active Lives Children and Young People Survey</dc:description>
  <cp:lastModifiedBy>Andrew Baird</cp:lastModifiedBy>
  <cp:revision>3</cp:revision>
  <cp:lastPrinted>2025-08-19T09:38:00Z</cp:lastPrinted>
  <dcterms:created xsi:type="dcterms:W3CDTF">2025-09-12T16:20:00Z</dcterms:created>
  <dcterms:modified xsi:type="dcterms:W3CDTF">2025-09-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0136ECDFF245B7E9E4AF9F3A672A</vt:lpwstr>
  </property>
</Properties>
</file>